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6F99" w14:textId="77777777" w:rsidR="003D4EF4" w:rsidRDefault="003D4EF4" w:rsidP="003D4EF4">
      <w:pPr>
        <w:pStyle w:val="Hlavika"/>
      </w:pPr>
      <w:bookmarkStart w:id="0" w:name="_GoBack"/>
      <w:bookmarkEnd w:id="0"/>
    </w:p>
    <w:p w14:paraId="15802DF5" w14:textId="3E1D5590" w:rsidR="00B63219" w:rsidRPr="00EC09C3" w:rsidRDefault="00B63219" w:rsidP="00EC09C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EC09C3">
        <w:rPr>
          <w:b/>
          <w:szCs w:val="22"/>
        </w:rPr>
        <w:t xml:space="preserve">Písomná informácia </w:t>
      </w:r>
      <w:r w:rsidR="00FE090D" w:rsidRPr="00EC09C3">
        <w:rPr>
          <w:b/>
          <w:szCs w:val="22"/>
        </w:rPr>
        <w:t xml:space="preserve">pre </w:t>
      </w:r>
      <w:r w:rsidRPr="00EC09C3">
        <w:rPr>
          <w:b/>
          <w:szCs w:val="22"/>
        </w:rPr>
        <w:t>používateľa</w:t>
      </w:r>
    </w:p>
    <w:p w14:paraId="716FCEA4" w14:textId="77777777" w:rsidR="00B63219" w:rsidRPr="00EC09C3" w:rsidRDefault="00B63219" w:rsidP="00EC09C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6A39E91E" w14:textId="5B461377" w:rsidR="00DB0BC5" w:rsidRDefault="00FE090D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EC09C3">
        <w:rPr>
          <w:b/>
          <w:bCs/>
          <w:noProof/>
          <w:szCs w:val="22"/>
        </w:rPr>
        <w:t>Nurofen 200 mg liečivá náplasť</w:t>
      </w:r>
    </w:p>
    <w:p w14:paraId="58A7793B" w14:textId="0867A494" w:rsidR="00B63219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t>i</w:t>
      </w:r>
      <w:r w:rsidR="00FE090D" w:rsidRPr="00EC09C3">
        <w:rPr>
          <w:szCs w:val="22"/>
        </w:rPr>
        <w:t>buprofén</w:t>
      </w:r>
    </w:p>
    <w:p w14:paraId="56D600DB" w14:textId="2950363D" w:rsidR="00A07998" w:rsidRDefault="00A07998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053D9303" w14:textId="2A659386" w:rsidR="00A07998" w:rsidRPr="00EC09C3" w:rsidRDefault="007053CF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t>P</w:t>
      </w:r>
      <w:r w:rsidR="00A07998" w:rsidRPr="00A07998">
        <w:rPr>
          <w:szCs w:val="22"/>
        </w:rPr>
        <w:t>re dospelých a dospievajúcich od 16 rokov</w:t>
      </w:r>
    </w:p>
    <w:p w14:paraId="5243E5F3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D98A06" w14:textId="5612FF2C" w:rsidR="00B63219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14:paraId="4DE8CE15" w14:textId="77777777" w:rsidR="00EC3E8E" w:rsidRPr="00EC09C3" w:rsidRDefault="00EC3E8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190CD7D" w14:textId="5B2F8CDA" w:rsidR="00B63219" w:rsidRPr="00EC09C3" w:rsidRDefault="00B63219" w:rsidP="002C6AF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Vždy </w:t>
      </w:r>
      <w:r w:rsidR="00FE090D" w:rsidRPr="00EC09C3">
        <w:rPr>
          <w:szCs w:val="22"/>
        </w:rPr>
        <w:t>používajte</w:t>
      </w:r>
      <w:r w:rsidRPr="00EC09C3">
        <w:rPr>
          <w:szCs w:val="22"/>
        </w:rPr>
        <w:t xml:space="preserve"> tento liek presne tak, ako je to uvedené v tejto písomnej inform</w:t>
      </w:r>
      <w:r w:rsidR="00FE090D" w:rsidRPr="00EC09C3">
        <w:rPr>
          <w:szCs w:val="22"/>
        </w:rPr>
        <w:t>ácii alebo ako vám povedal váš lekár alebo</w:t>
      </w:r>
      <w:r w:rsidRPr="00EC09C3">
        <w:rPr>
          <w:szCs w:val="22"/>
        </w:rPr>
        <w:t xml:space="preserve"> </w:t>
      </w:r>
      <w:r w:rsidR="00FE090D" w:rsidRPr="00EC09C3">
        <w:rPr>
          <w:szCs w:val="22"/>
        </w:rPr>
        <w:t>lekárnik.</w:t>
      </w:r>
    </w:p>
    <w:p w14:paraId="0B280EED" w14:textId="77777777" w:rsidR="00B63219" w:rsidRPr="00EC09C3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Túto písomnú informáciu si uschovajte. Možno bude potrebné, aby ste si ju znovu prečítali. </w:t>
      </w:r>
    </w:p>
    <w:p w14:paraId="1AD15DC3" w14:textId="77777777" w:rsidR="00B63219" w:rsidRPr="00EC09C3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potrebujete ďalšie informácie alebo radu, obráťte sa na svojho lekárnika.</w:t>
      </w:r>
    </w:p>
    <w:p w14:paraId="6D06B623" w14:textId="214B47B6" w:rsidR="00B63219" w:rsidRDefault="00B63219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sa u vás vyskytne akýkoľvek vedľajš</w:t>
      </w:r>
      <w:r w:rsidR="00FE090D" w:rsidRPr="00EC09C3">
        <w:rPr>
          <w:szCs w:val="22"/>
        </w:rPr>
        <w:t xml:space="preserve">í účinok, obráťte sa na svojho </w:t>
      </w:r>
      <w:r w:rsidRPr="00EC09C3">
        <w:rPr>
          <w:szCs w:val="22"/>
        </w:rPr>
        <w:t>lekára</w:t>
      </w:r>
      <w:r w:rsidR="00FE090D" w:rsidRPr="00EC09C3">
        <w:rPr>
          <w:szCs w:val="22"/>
        </w:rPr>
        <w:t xml:space="preserve"> alebo lekárnika</w:t>
      </w:r>
      <w:r w:rsidRPr="00EC09C3">
        <w:rPr>
          <w:szCs w:val="22"/>
        </w:rPr>
        <w:t>. To sa týka aj akýchkoľvek vedľajších účinkov, ktoré nie sú uvedené v tejto písomnej informácii. Pozri časť 4.</w:t>
      </w:r>
    </w:p>
    <w:p w14:paraId="600ADCB8" w14:textId="1BC26340" w:rsidR="002C6AFC" w:rsidRPr="00C350BF" w:rsidRDefault="002C6AFC" w:rsidP="00EC09C3">
      <w:pPr>
        <w:numPr>
          <w:ilvl w:val="0"/>
          <w:numId w:val="1"/>
        </w:numPr>
        <w:spacing w:line="240" w:lineRule="auto"/>
        <w:ind w:left="567" w:hanging="567"/>
        <w:jc w:val="both"/>
        <w:rPr>
          <w:b/>
          <w:szCs w:val="22"/>
        </w:rPr>
      </w:pPr>
      <w:r w:rsidRPr="00C350BF">
        <w:rPr>
          <w:b/>
          <w:szCs w:val="22"/>
        </w:rPr>
        <w:t>Ak sa do 5 dní nebudete cítiť lepšie alebo sa budete cítiť horšie, musíte sa obrátiť na lekára.</w:t>
      </w:r>
    </w:p>
    <w:p w14:paraId="7D6B4357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7036049" w14:textId="2C4438DA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V tejto písomnej informácii sa dozviete</w:t>
      </w:r>
    </w:p>
    <w:p w14:paraId="779197C6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27787D2B" w14:textId="20A1EF2F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Čo je </w:t>
      </w:r>
      <w:r w:rsidR="00FE090D" w:rsidRPr="00EC09C3">
        <w:rPr>
          <w:noProof/>
          <w:szCs w:val="22"/>
        </w:rPr>
        <w:t xml:space="preserve">Nurofen 200 mg liečivá náplasť </w:t>
      </w:r>
      <w:r w:rsidRPr="00EC09C3">
        <w:rPr>
          <w:szCs w:val="22"/>
        </w:rPr>
        <w:t>a na čo sa používa</w:t>
      </w:r>
    </w:p>
    <w:p w14:paraId="5466A65F" w14:textId="5C2B43A5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Čo potrebujete vedieť predtým, ako </w:t>
      </w:r>
      <w:r w:rsidR="00FE090D" w:rsidRPr="00EC09C3">
        <w:rPr>
          <w:szCs w:val="22"/>
        </w:rPr>
        <w:t>použijete</w:t>
      </w:r>
      <w:r w:rsidRPr="00EC09C3">
        <w:rPr>
          <w:szCs w:val="22"/>
        </w:rPr>
        <w:t xml:space="preserve"> </w:t>
      </w:r>
      <w:r w:rsidR="00FE090D" w:rsidRPr="00EC09C3">
        <w:rPr>
          <w:noProof/>
          <w:szCs w:val="22"/>
        </w:rPr>
        <w:t>Nurofen 200 mg liečivú náplasť</w:t>
      </w:r>
    </w:p>
    <w:p w14:paraId="01097CDB" w14:textId="50BD04FC" w:rsidR="00B63219" w:rsidRPr="00EC09C3" w:rsidRDefault="00FE090D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Ako používať </w:t>
      </w:r>
      <w:r w:rsidRPr="00EC09C3">
        <w:rPr>
          <w:noProof/>
          <w:szCs w:val="22"/>
        </w:rPr>
        <w:t>Nurofen 200 mg liečivú náplasť</w:t>
      </w:r>
    </w:p>
    <w:p w14:paraId="64079813" w14:textId="77777777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>Možné vedľajšie účinky</w:t>
      </w:r>
    </w:p>
    <w:p w14:paraId="12620BCA" w14:textId="7EA34831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 xml:space="preserve">Ako uchovávať </w:t>
      </w:r>
      <w:r w:rsidR="00FE090D" w:rsidRPr="00EC09C3">
        <w:rPr>
          <w:noProof/>
          <w:szCs w:val="22"/>
        </w:rPr>
        <w:t>Nurofen 200 mg liečivú náplasť</w:t>
      </w:r>
    </w:p>
    <w:p w14:paraId="566AFF20" w14:textId="77777777" w:rsidR="00B63219" w:rsidRPr="00EC09C3" w:rsidRDefault="00B63219" w:rsidP="00EC09C3">
      <w:pPr>
        <w:pStyle w:val="Odsekzoznamu"/>
        <w:numPr>
          <w:ilvl w:val="0"/>
          <w:numId w:val="4"/>
        </w:numPr>
        <w:tabs>
          <w:tab w:val="clear" w:pos="567"/>
          <w:tab w:val="left" w:pos="426"/>
        </w:tabs>
        <w:spacing w:line="240" w:lineRule="auto"/>
        <w:ind w:left="426" w:right="-29"/>
        <w:jc w:val="both"/>
        <w:rPr>
          <w:szCs w:val="22"/>
        </w:rPr>
      </w:pPr>
      <w:r w:rsidRPr="00EC09C3">
        <w:rPr>
          <w:szCs w:val="22"/>
        </w:rPr>
        <w:t>Obsah balenia a ďalšie informácie</w:t>
      </w:r>
    </w:p>
    <w:p w14:paraId="61CA580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AA0B401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2265690" w14:textId="61C4A787" w:rsidR="00B63219" w:rsidRPr="0097413D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7413D">
        <w:rPr>
          <w:b/>
          <w:szCs w:val="22"/>
        </w:rPr>
        <w:t xml:space="preserve">Čo je </w:t>
      </w:r>
      <w:r w:rsidR="00FE090D" w:rsidRPr="0097413D">
        <w:rPr>
          <w:b/>
          <w:szCs w:val="22"/>
        </w:rPr>
        <w:t xml:space="preserve">Nurofen 200 mg liečivá náplasť </w:t>
      </w:r>
      <w:r w:rsidRPr="0097413D">
        <w:rPr>
          <w:b/>
          <w:szCs w:val="22"/>
        </w:rPr>
        <w:t>a</w:t>
      </w:r>
      <w:r w:rsidRPr="0097413D">
        <w:rPr>
          <w:b/>
          <w:noProof/>
          <w:szCs w:val="22"/>
        </w:rPr>
        <w:t> </w:t>
      </w:r>
      <w:r w:rsidRPr="0097413D">
        <w:rPr>
          <w:b/>
          <w:szCs w:val="22"/>
        </w:rPr>
        <w:t>na čo sa používa</w:t>
      </w:r>
    </w:p>
    <w:p w14:paraId="43D3C81A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7393F2F" w14:textId="20801380" w:rsidR="00FE090D" w:rsidRPr="00EC09C3" w:rsidRDefault="00A76961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Účinn</w:t>
      </w:r>
      <w:r w:rsidR="00FE090D" w:rsidRPr="00EC09C3">
        <w:rPr>
          <w:szCs w:val="22"/>
        </w:rPr>
        <w:t>ou látkou je ibuprofén, ktorý patrí do skupiny liekov nazývaných nesteroidné protizápalové lieky (Non-Steroidal Anti-Inflammatory Drugs, NSAID). Tieto lieky p</w:t>
      </w:r>
      <w:r w:rsidR="006C1022" w:rsidRPr="00EC09C3">
        <w:rPr>
          <w:szCs w:val="22"/>
        </w:rPr>
        <w:t>ôsobia tak, že menia odpoveď tela na bolesť, opuch a vysokú teplotu. Liečivá náplasť uvoľňuje ibuprofén v mieste bolesti nepretržite po dobu 24 hodín.</w:t>
      </w:r>
    </w:p>
    <w:p w14:paraId="09C38EF2" w14:textId="77777777" w:rsidR="006C1022" w:rsidRPr="00EC09C3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A39BD46" w14:textId="04A32073" w:rsidR="00FE090D" w:rsidRPr="00EC09C3" w:rsidRDefault="006C102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noProof/>
          <w:szCs w:val="22"/>
        </w:rPr>
        <w:t>Nurofen 200 mg liečivá náplasť sa používa na krátkodobú lokálnu symptomat</w:t>
      </w:r>
      <w:r w:rsidR="004E09E2">
        <w:rPr>
          <w:noProof/>
          <w:szCs w:val="22"/>
        </w:rPr>
        <w:t>ickú liečbu bolesti pri akútn</w:t>
      </w:r>
      <w:r w:rsidR="00D97DEB">
        <w:rPr>
          <w:noProof/>
          <w:szCs w:val="22"/>
        </w:rPr>
        <w:t>ych</w:t>
      </w:r>
      <w:r w:rsidR="004E09E2">
        <w:rPr>
          <w:noProof/>
          <w:szCs w:val="22"/>
        </w:rPr>
        <w:t xml:space="preserve"> natiahnut</w:t>
      </w:r>
      <w:r w:rsidR="00A76961">
        <w:rPr>
          <w:noProof/>
          <w:szCs w:val="22"/>
        </w:rPr>
        <w:t>iach</w:t>
      </w:r>
      <w:r w:rsidRPr="00EC09C3">
        <w:rPr>
          <w:noProof/>
          <w:szCs w:val="22"/>
        </w:rPr>
        <w:t xml:space="preserve"> </w:t>
      </w:r>
      <w:r w:rsidR="004E09E2">
        <w:rPr>
          <w:noProof/>
          <w:szCs w:val="22"/>
        </w:rPr>
        <w:t xml:space="preserve">svalu alebo </w:t>
      </w:r>
      <w:r w:rsidR="00DB0BC5">
        <w:rPr>
          <w:noProof/>
          <w:szCs w:val="22"/>
        </w:rPr>
        <w:t>vy</w:t>
      </w:r>
      <w:r w:rsidR="004E09E2">
        <w:rPr>
          <w:noProof/>
          <w:szCs w:val="22"/>
        </w:rPr>
        <w:t>vrtnutiach</w:t>
      </w:r>
      <w:r w:rsidR="006F6DDF">
        <w:rPr>
          <w:noProof/>
          <w:szCs w:val="22"/>
        </w:rPr>
        <w:t xml:space="preserve"> </w:t>
      </w:r>
      <w:r w:rsidR="004E09E2">
        <w:rPr>
          <w:noProof/>
          <w:szCs w:val="22"/>
        </w:rPr>
        <w:t>pri</w:t>
      </w:r>
      <w:r w:rsidRPr="00EC09C3">
        <w:rPr>
          <w:noProof/>
          <w:szCs w:val="22"/>
        </w:rPr>
        <w:t> ben</w:t>
      </w:r>
      <w:r w:rsidR="00DB0BC5">
        <w:rPr>
          <w:noProof/>
          <w:szCs w:val="22"/>
        </w:rPr>
        <w:t>í</w:t>
      </w:r>
      <w:r w:rsidRPr="00EC09C3">
        <w:rPr>
          <w:noProof/>
          <w:szCs w:val="22"/>
        </w:rPr>
        <w:t>gn</w:t>
      </w:r>
      <w:r w:rsidR="00DB0BC5">
        <w:rPr>
          <w:noProof/>
          <w:szCs w:val="22"/>
        </w:rPr>
        <w:t>y</w:t>
      </w:r>
      <w:r w:rsidRPr="00EC09C3">
        <w:rPr>
          <w:noProof/>
          <w:szCs w:val="22"/>
        </w:rPr>
        <w:t xml:space="preserve">ch (menej závažných) </w:t>
      </w:r>
      <w:r w:rsidR="004E09E2">
        <w:rPr>
          <w:noProof/>
          <w:szCs w:val="22"/>
        </w:rPr>
        <w:t>poraneniach</w:t>
      </w:r>
      <w:r w:rsidRPr="00EC09C3">
        <w:rPr>
          <w:noProof/>
          <w:szCs w:val="22"/>
        </w:rPr>
        <w:t xml:space="preserve"> v blízkosti </w:t>
      </w:r>
      <w:r w:rsidR="004278F4" w:rsidRPr="00EC09C3">
        <w:rPr>
          <w:szCs w:val="22"/>
        </w:rPr>
        <w:t>kĺbu horných alebo dolných končatín u dospelých alebo dospievajúcich od 16 rokov.</w:t>
      </w:r>
    </w:p>
    <w:p w14:paraId="3DD0CBB6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E23EBFF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321582D" w14:textId="492B5D18" w:rsidR="00B63219" w:rsidRPr="0097413D" w:rsidRDefault="00B63219" w:rsidP="0097413D">
      <w:pPr>
        <w:pStyle w:val="Odsekzoznamu"/>
        <w:keepNext/>
        <w:numPr>
          <w:ilvl w:val="0"/>
          <w:numId w:val="14"/>
        </w:numPr>
        <w:spacing w:line="240" w:lineRule="auto"/>
        <w:ind w:right="-2"/>
        <w:jc w:val="both"/>
        <w:rPr>
          <w:b/>
          <w:szCs w:val="22"/>
        </w:rPr>
      </w:pPr>
      <w:r w:rsidRPr="0097413D">
        <w:rPr>
          <w:b/>
          <w:szCs w:val="22"/>
        </w:rPr>
        <w:t xml:space="preserve">Čo potrebujete vedieť predtým, ako </w:t>
      </w:r>
      <w:r w:rsidR="004278F4" w:rsidRPr="0097413D">
        <w:rPr>
          <w:b/>
          <w:szCs w:val="22"/>
        </w:rPr>
        <w:t>použijete Nurofen 200 mg liečivú náplasť</w:t>
      </w:r>
    </w:p>
    <w:p w14:paraId="01407537" w14:textId="77777777" w:rsidR="00B63219" w:rsidRPr="0097413D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</w:p>
    <w:p w14:paraId="20DD81AB" w14:textId="01208597" w:rsidR="00B63219" w:rsidRPr="00EC09C3" w:rsidRDefault="004278F4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EC09C3">
        <w:rPr>
          <w:b/>
          <w:szCs w:val="22"/>
        </w:rPr>
        <w:t>Nepoužívajte Nurofen 200 mg liečivú náplasť</w:t>
      </w:r>
    </w:p>
    <w:p w14:paraId="15C7F442" w14:textId="77777777" w:rsidR="004278F4" w:rsidRPr="00EC09C3" w:rsidRDefault="00B6321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ak ste alergický na </w:t>
      </w:r>
      <w:r w:rsidR="004278F4" w:rsidRPr="00EC09C3">
        <w:rPr>
          <w:szCs w:val="22"/>
        </w:rPr>
        <w:t xml:space="preserve">ibuprofén, kyselinu acetylsalicylovú, iné nesteroidné protizápalové lieky </w:t>
      </w:r>
      <w:r w:rsidRPr="00EC09C3">
        <w:rPr>
          <w:szCs w:val="22"/>
        </w:rPr>
        <w:t>alebo na ktorúkoľvek z ďalších zložiek tohto lieku (uvedených v </w:t>
      </w:r>
      <w:r w:rsidR="004278F4" w:rsidRPr="00EC09C3">
        <w:rPr>
          <w:szCs w:val="22"/>
        </w:rPr>
        <w:t>časti 6)</w:t>
      </w:r>
    </w:p>
    <w:p w14:paraId="6CC449EC" w14:textId="1D6FE286" w:rsidR="00B63219" w:rsidRPr="00EC09C3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ak </w:t>
      </w:r>
      <w:r w:rsidR="00DB0BC5">
        <w:rPr>
          <w:szCs w:val="22"/>
        </w:rPr>
        <w:t>sa u vás</w:t>
      </w:r>
      <w:r w:rsidRPr="00EC09C3">
        <w:rPr>
          <w:szCs w:val="22"/>
        </w:rPr>
        <w:t xml:space="preserve"> v minulosti </w:t>
      </w:r>
      <w:r w:rsidR="00DB0BC5">
        <w:rPr>
          <w:szCs w:val="22"/>
        </w:rPr>
        <w:t>vyskytla</w:t>
      </w:r>
      <w:r w:rsidR="00DB0BC5" w:rsidRPr="00EC09C3">
        <w:rPr>
          <w:szCs w:val="22"/>
        </w:rPr>
        <w:t xml:space="preserve"> </w:t>
      </w:r>
      <w:r w:rsidRPr="00EC09C3">
        <w:rPr>
          <w:szCs w:val="22"/>
        </w:rPr>
        <w:t>alergick</w:t>
      </w:r>
      <w:r w:rsidR="00DB0BC5">
        <w:rPr>
          <w:szCs w:val="22"/>
        </w:rPr>
        <w:t>á</w:t>
      </w:r>
      <w:r w:rsidRPr="00EC09C3">
        <w:rPr>
          <w:szCs w:val="22"/>
        </w:rPr>
        <w:t xml:space="preserve"> reakci</w:t>
      </w:r>
      <w:r w:rsidR="00DB0BC5">
        <w:rPr>
          <w:szCs w:val="22"/>
        </w:rPr>
        <w:t>a</w:t>
      </w:r>
      <w:r w:rsidRPr="00EC09C3">
        <w:rPr>
          <w:szCs w:val="22"/>
        </w:rPr>
        <w:t xml:space="preserve"> po užití nesteroidných protizápalových liekov alebo kyseliny acetylsalicylovej</w:t>
      </w:r>
      <w:r w:rsidR="00DB0BC5">
        <w:rPr>
          <w:szCs w:val="22"/>
        </w:rPr>
        <w:t>;</w:t>
      </w:r>
      <w:r w:rsidRPr="00EC09C3">
        <w:rPr>
          <w:szCs w:val="22"/>
        </w:rPr>
        <w:t xml:space="preserve"> napríklad astma, sipot, svrbenie, nádcha, kožná vyrážka, opuch</w:t>
      </w:r>
    </w:p>
    <w:p w14:paraId="193AA21A" w14:textId="473100CC" w:rsidR="004278F4" w:rsidRPr="00EC09C3" w:rsidRDefault="004278F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k ste v posledných troch mesiacoch tehotenstva.</w:t>
      </w:r>
    </w:p>
    <w:p w14:paraId="3DF87F21" w14:textId="77777777" w:rsidR="004278F4" w:rsidRPr="00EC09C3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31F9D9" w14:textId="23D7B8DA" w:rsidR="004278F4" w:rsidRPr="00EC09C3" w:rsidRDefault="004278F4" w:rsidP="00EC0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b/>
          <w:szCs w:val="22"/>
        </w:rPr>
        <w:t>Nepoužívajte</w:t>
      </w:r>
      <w:r w:rsidRPr="00EC09C3">
        <w:rPr>
          <w:szCs w:val="22"/>
        </w:rPr>
        <w:t xml:space="preserve"> </w:t>
      </w:r>
      <w:r w:rsidRPr="00EC09C3">
        <w:rPr>
          <w:b/>
          <w:szCs w:val="22"/>
        </w:rPr>
        <w:t xml:space="preserve">Nurofen 200 mg liečivú náplasť na poranenú </w:t>
      </w:r>
      <w:r w:rsidR="00DB0BC5">
        <w:rPr>
          <w:b/>
          <w:szCs w:val="22"/>
        </w:rPr>
        <w:t>po</w:t>
      </w:r>
      <w:r w:rsidR="00A916BA" w:rsidRPr="00EC09C3">
        <w:rPr>
          <w:b/>
          <w:szCs w:val="22"/>
        </w:rPr>
        <w:t>kož</w:t>
      </w:r>
      <w:r w:rsidR="00DB0BC5">
        <w:rPr>
          <w:b/>
          <w:szCs w:val="22"/>
        </w:rPr>
        <w:t>k</w:t>
      </w:r>
      <w:r w:rsidR="00A916BA" w:rsidRPr="00EC09C3">
        <w:rPr>
          <w:b/>
          <w:szCs w:val="22"/>
        </w:rPr>
        <w:t>u</w:t>
      </w:r>
      <w:r w:rsidRPr="00EC09C3">
        <w:rPr>
          <w:b/>
          <w:szCs w:val="22"/>
        </w:rPr>
        <w:t xml:space="preserve"> </w:t>
      </w:r>
      <w:r w:rsidRPr="00EC09C3">
        <w:rPr>
          <w:szCs w:val="22"/>
        </w:rPr>
        <w:t>(napr.: kožné odreniny, rezné rany, popáleniny),</w:t>
      </w:r>
      <w:r w:rsidRPr="00EC09C3">
        <w:rPr>
          <w:b/>
          <w:szCs w:val="22"/>
        </w:rPr>
        <w:t xml:space="preserve"> </w:t>
      </w:r>
      <w:r w:rsidR="006950F2">
        <w:rPr>
          <w:b/>
          <w:szCs w:val="22"/>
        </w:rPr>
        <w:t>infikovanú kožu,</w:t>
      </w:r>
      <w:r w:rsidR="00A916BA" w:rsidRPr="00EC09C3">
        <w:rPr>
          <w:b/>
          <w:szCs w:val="22"/>
        </w:rPr>
        <w:t xml:space="preserve"> kožu</w:t>
      </w:r>
      <w:r w:rsidR="00A916BA" w:rsidRPr="00EC09C3">
        <w:rPr>
          <w:szCs w:val="22"/>
        </w:rPr>
        <w:t xml:space="preserve"> </w:t>
      </w:r>
      <w:r w:rsidR="00A916BA" w:rsidRPr="00EC09C3">
        <w:rPr>
          <w:b/>
          <w:szCs w:val="22"/>
        </w:rPr>
        <w:t>postihnutú exsudatívnou dermatitídou</w:t>
      </w:r>
      <w:r w:rsidR="006459AB">
        <w:rPr>
          <w:b/>
          <w:szCs w:val="22"/>
        </w:rPr>
        <w:t xml:space="preserve"> </w:t>
      </w:r>
      <w:r w:rsidR="006459AB" w:rsidRPr="0097413D">
        <w:rPr>
          <w:szCs w:val="22"/>
        </w:rPr>
        <w:t>(zápalové kožné ochorenie prejavujúce sa tvorbou pľuzgierov</w:t>
      </w:r>
      <w:r w:rsidR="00054646">
        <w:rPr>
          <w:szCs w:val="22"/>
        </w:rPr>
        <w:t xml:space="preserve"> </w:t>
      </w:r>
      <w:r w:rsidR="00054646" w:rsidRPr="005A564A">
        <w:rPr>
          <w:szCs w:val="22"/>
        </w:rPr>
        <w:t>naplnených</w:t>
      </w:r>
      <w:r w:rsidR="00054646">
        <w:rPr>
          <w:szCs w:val="22"/>
        </w:rPr>
        <w:t xml:space="preserve"> tekutinou</w:t>
      </w:r>
      <w:r w:rsidR="006459AB" w:rsidRPr="0097413D">
        <w:rPr>
          <w:szCs w:val="22"/>
        </w:rPr>
        <w:t>)</w:t>
      </w:r>
      <w:r w:rsidR="006950F2" w:rsidRPr="0097413D">
        <w:rPr>
          <w:szCs w:val="22"/>
        </w:rPr>
        <w:t>,</w:t>
      </w:r>
      <w:r w:rsidR="006950F2">
        <w:rPr>
          <w:b/>
          <w:szCs w:val="22"/>
        </w:rPr>
        <w:t xml:space="preserve"> ekzém, </w:t>
      </w:r>
      <w:r w:rsidR="00A916BA" w:rsidRPr="00EC09C3">
        <w:rPr>
          <w:b/>
          <w:szCs w:val="22"/>
        </w:rPr>
        <w:t>oči, pery alebo sliznice.</w:t>
      </w:r>
    </w:p>
    <w:p w14:paraId="4154CF0B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D97B53B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lastRenderedPageBreak/>
        <w:t>Upozornenia a</w:t>
      </w:r>
      <w:r w:rsidRPr="00EC09C3">
        <w:rPr>
          <w:b/>
          <w:noProof/>
          <w:szCs w:val="22"/>
        </w:rPr>
        <w:t> </w:t>
      </w:r>
      <w:r w:rsidRPr="00EC09C3">
        <w:rPr>
          <w:b/>
          <w:szCs w:val="22"/>
        </w:rPr>
        <w:t>opatrenia</w:t>
      </w:r>
    </w:p>
    <w:p w14:paraId="70108946" w14:textId="4C3E3CCF" w:rsidR="00B63219" w:rsidRPr="0097413D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7413D">
        <w:rPr>
          <w:b/>
          <w:szCs w:val="22"/>
        </w:rPr>
        <w:t xml:space="preserve">Predtým, ako začnete </w:t>
      </w:r>
      <w:r w:rsidR="00A916BA" w:rsidRPr="0097413D">
        <w:rPr>
          <w:b/>
          <w:szCs w:val="22"/>
        </w:rPr>
        <w:t>používať</w:t>
      </w:r>
      <w:r w:rsidRPr="0097413D">
        <w:rPr>
          <w:b/>
          <w:szCs w:val="22"/>
        </w:rPr>
        <w:t xml:space="preserve"> </w:t>
      </w:r>
      <w:r w:rsidR="00A916BA" w:rsidRPr="0097413D">
        <w:rPr>
          <w:b/>
          <w:szCs w:val="22"/>
        </w:rPr>
        <w:t>Nurofen 200 mg liečivú náplasť, obráťte sa na svojho lekára alebo</w:t>
      </w:r>
      <w:r w:rsidR="006859E5" w:rsidRPr="0097413D">
        <w:rPr>
          <w:b/>
          <w:szCs w:val="22"/>
        </w:rPr>
        <w:t xml:space="preserve"> </w:t>
      </w:r>
      <w:r w:rsidR="00A916BA" w:rsidRPr="0097413D">
        <w:rPr>
          <w:b/>
          <w:szCs w:val="22"/>
        </w:rPr>
        <w:t>lekárnika</w:t>
      </w:r>
      <w:r w:rsidR="00A07998" w:rsidRPr="0097413D">
        <w:rPr>
          <w:b/>
          <w:szCs w:val="22"/>
        </w:rPr>
        <w:t>, ak</w:t>
      </w:r>
      <w:r w:rsidR="00A916BA" w:rsidRPr="0097413D">
        <w:rPr>
          <w:b/>
          <w:szCs w:val="22"/>
        </w:rPr>
        <w:t>:</w:t>
      </w:r>
    </w:p>
    <w:p w14:paraId="2F448F7C" w14:textId="60BAEDB2" w:rsidR="00A916BA" w:rsidRPr="00EC09C3" w:rsidRDefault="00B33CCB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má</w:t>
      </w:r>
      <w:r w:rsidR="00A916BA" w:rsidRPr="00EC09C3">
        <w:rPr>
          <w:szCs w:val="22"/>
        </w:rPr>
        <w:t xml:space="preserve">te alebo ste v minulosti </w:t>
      </w:r>
      <w:r>
        <w:rPr>
          <w:szCs w:val="22"/>
        </w:rPr>
        <w:t>ma</w:t>
      </w:r>
      <w:r w:rsidR="00A916BA" w:rsidRPr="00EC09C3">
        <w:rPr>
          <w:szCs w:val="22"/>
        </w:rPr>
        <w:t xml:space="preserve">li </w:t>
      </w:r>
      <w:r w:rsidR="00A916BA" w:rsidRPr="0097413D">
        <w:rPr>
          <w:b/>
          <w:szCs w:val="22"/>
        </w:rPr>
        <w:t>astmu</w:t>
      </w:r>
      <w:r w:rsidR="00A916BA" w:rsidRPr="00EC09C3">
        <w:rPr>
          <w:szCs w:val="22"/>
        </w:rPr>
        <w:t xml:space="preserve"> alebo máte </w:t>
      </w:r>
      <w:r w:rsidR="00A916BA" w:rsidRPr="0097413D">
        <w:rPr>
          <w:b/>
          <w:szCs w:val="22"/>
        </w:rPr>
        <w:t>alergiu</w:t>
      </w:r>
      <w:r w:rsidR="00F04831" w:rsidRPr="00F04831">
        <w:rPr>
          <w:szCs w:val="22"/>
        </w:rPr>
        <w:t>;</w:t>
      </w:r>
    </w:p>
    <w:p w14:paraId="11E64FC7" w14:textId="452CF6E9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máte </w:t>
      </w:r>
      <w:r w:rsidRPr="0097413D">
        <w:rPr>
          <w:b/>
          <w:szCs w:val="22"/>
        </w:rPr>
        <w:t>žalúdočný vred, črevné ochorenie, poruchy srdca, obličiek</w:t>
      </w:r>
      <w:r w:rsidRPr="00EC09C3">
        <w:rPr>
          <w:szCs w:val="22"/>
        </w:rPr>
        <w:t xml:space="preserve"> alebo </w:t>
      </w:r>
      <w:r w:rsidRPr="0097413D">
        <w:rPr>
          <w:b/>
          <w:szCs w:val="22"/>
        </w:rPr>
        <w:t>pečene</w:t>
      </w:r>
      <w:r w:rsidR="00F04831" w:rsidRPr="00F04831">
        <w:rPr>
          <w:szCs w:val="22"/>
        </w:rPr>
        <w:t>;</w:t>
      </w:r>
    </w:p>
    <w:p w14:paraId="6F8D333C" w14:textId="2172779E" w:rsidR="00A916BA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ste v </w:t>
      </w:r>
      <w:r w:rsidRPr="0097413D">
        <w:rPr>
          <w:b/>
          <w:szCs w:val="22"/>
        </w:rPr>
        <w:t xml:space="preserve">prvých </w:t>
      </w:r>
      <w:r w:rsidR="00B33CCB">
        <w:rPr>
          <w:b/>
          <w:szCs w:val="22"/>
        </w:rPr>
        <w:t>šiestich</w:t>
      </w:r>
      <w:r w:rsidRPr="0097413D">
        <w:rPr>
          <w:b/>
          <w:szCs w:val="22"/>
        </w:rPr>
        <w:t xml:space="preserve"> mesiacoch tehotenstva</w:t>
      </w:r>
      <w:r w:rsidRPr="00EC09C3">
        <w:rPr>
          <w:szCs w:val="22"/>
        </w:rPr>
        <w:t xml:space="preserve"> alebo </w:t>
      </w:r>
      <w:r w:rsidR="00B33CCB">
        <w:rPr>
          <w:b/>
          <w:szCs w:val="22"/>
        </w:rPr>
        <w:t>dojč</w:t>
      </w:r>
      <w:r w:rsidRPr="0097413D">
        <w:rPr>
          <w:b/>
          <w:szCs w:val="22"/>
        </w:rPr>
        <w:t>íte</w:t>
      </w:r>
      <w:r w:rsidRPr="00EC09C3">
        <w:rPr>
          <w:szCs w:val="22"/>
        </w:rPr>
        <w:t>.</w:t>
      </w:r>
    </w:p>
    <w:p w14:paraId="1A7989E6" w14:textId="77777777" w:rsidR="00A07998" w:rsidRPr="00EC09C3" w:rsidRDefault="00A07998" w:rsidP="00A0799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20CB6" w14:textId="6E620F63" w:rsidR="00A916BA" w:rsidRPr="00EC09C3" w:rsidRDefault="00A916BA" w:rsidP="00EC09C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>Počas používania Nurofen 200 mg liečivej náplast</w:t>
      </w:r>
      <w:r w:rsidR="00B33CCB">
        <w:rPr>
          <w:b/>
          <w:szCs w:val="22"/>
        </w:rPr>
        <w:t>i</w:t>
      </w:r>
    </w:p>
    <w:p w14:paraId="366FFC76" w14:textId="761B1333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pri prvých príznakoch </w:t>
      </w:r>
      <w:r w:rsidRPr="0097413D">
        <w:rPr>
          <w:b/>
          <w:szCs w:val="22"/>
        </w:rPr>
        <w:t>kožnej reakcie</w:t>
      </w:r>
      <w:r w:rsidRPr="00EC09C3">
        <w:rPr>
          <w:szCs w:val="22"/>
        </w:rPr>
        <w:t xml:space="preserve"> (vyrážka, šupiny, pľuzgiere) alebo iných príznakoch alergickej reakcie okamžite </w:t>
      </w:r>
      <w:r w:rsidRPr="0097413D">
        <w:rPr>
          <w:b/>
          <w:szCs w:val="22"/>
        </w:rPr>
        <w:t>prestaňte liečivú náplasť používať</w:t>
      </w:r>
      <w:r w:rsidRPr="00EC09C3">
        <w:rPr>
          <w:szCs w:val="22"/>
        </w:rPr>
        <w:t xml:space="preserve"> a poraďte sa so svojím lekárom</w:t>
      </w:r>
      <w:r w:rsidR="00A07998">
        <w:rPr>
          <w:szCs w:val="22"/>
        </w:rPr>
        <w:t>;</w:t>
      </w:r>
    </w:p>
    <w:p w14:paraId="7FFAF89C" w14:textId="07BC831E" w:rsidR="00A916BA" w:rsidRPr="00EC09C3" w:rsidRDefault="00A916BA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nahláste akékoľvek neobvykl</w:t>
      </w:r>
      <w:r w:rsidR="006859E5" w:rsidRPr="00EC09C3">
        <w:rPr>
          <w:szCs w:val="22"/>
        </w:rPr>
        <w:t>é príznaky v brušnej oblasti (hlavne krvácanie) svojmu lekárovi</w:t>
      </w:r>
      <w:r w:rsidR="00A07998">
        <w:rPr>
          <w:szCs w:val="22"/>
        </w:rPr>
        <w:t>;</w:t>
      </w:r>
    </w:p>
    <w:p w14:paraId="28D80BEA" w14:textId="42F52A72" w:rsidR="006859E5" w:rsidRPr="00EC09C3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u starších pacientov je zvýšené riziko výskytu </w:t>
      </w:r>
      <w:r w:rsidR="002365D1">
        <w:rPr>
          <w:szCs w:val="22"/>
        </w:rPr>
        <w:t>vedľajší</w:t>
      </w:r>
      <w:r w:rsidRPr="00EC09C3">
        <w:rPr>
          <w:szCs w:val="22"/>
        </w:rPr>
        <w:t>ch účinkov</w:t>
      </w:r>
      <w:r w:rsidR="00A07998">
        <w:rPr>
          <w:szCs w:val="22"/>
        </w:rPr>
        <w:t>;</w:t>
      </w:r>
    </w:p>
    <w:p w14:paraId="7A942617" w14:textId="3EA03832" w:rsidR="006859E5" w:rsidRPr="00EC09C3" w:rsidRDefault="006859E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pokiaľ sa </w:t>
      </w:r>
      <w:r w:rsidR="00DB0BC5">
        <w:rPr>
          <w:szCs w:val="22"/>
        </w:rPr>
        <w:t>nebudete cítiť lepšie</w:t>
      </w:r>
      <w:r w:rsidRPr="00EC09C3">
        <w:rPr>
          <w:szCs w:val="22"/>
        </w:rPr>
        <w:t xml:space="preserve"> </w:t>
      </w:r>
      <w:r w:rsidR="00DB0BC5">
        <w:rPr>
          <w:szCs w:val="22"/>
        </w:rPr>
        <w:t>alebo</w:t>
      </w:r>
      <w:r w:rsidR="00DB0BC5" w:rsidRPr="00EC09C3">
        <w:rPr>
          <w:szCs w:val="22"/>
        </w:rPr>
        <w:t xml:space="preserve"> </w:t>
      </w:r>
      <w:r w:rsidRPr="00EC09C3">
        <w:rPr>
          <w:szCs w:val="22"/>
        </w:rPr>
        <w:t xml:space="preserve">sa </w:t>
      </w:r>
      <w:r w:rsidR="00DB0BC5">
        <w:rPr>
          <w:szCs w:val="22"/>
        </w:rPr>
        <w:t xml:space="preserve">budete cítiť horšie, </w:t>
      </w:r>
      <w:r w:rsidRPr="00EC09C3">
        <w:rPr>
          <w:szCs w:val="22"/>
        </w:rPr>
        <w:t>alebo sa u </w:t>
      </w:r>
      <w:r w:rsidR="00817C9F" w:rsidRPr="00EC09C3">
        <w:rPr>
          <w:szCs w:val="22"/>
        </w:rPr>
        <w:t>v</w:t>
      </w:r>
      <w:r w:rsidRPr="00EC09C3">
        <w:rPr>
          <w:szCs w:val="22"/>
        </w:rPr>
        <w:t>ás objavia nové príznaky, poraďte sa so svojím lekárom</w:t>
      </w:r>
      <w:r w:rsidR="00A07998">
        <w:rPr>
          <w:szCs w:val="22"/>
        </w:rPr>
        <w:t>;</w:t>
      </w:r>
    </w:p>
    <w:p w14:paraId="7AC17487" w14:textId="2398BAB8" w:rsidR="006859E5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v priebehu liečby a jeden deň po odstránení náplast</w:t>
      </w:r>
      <w:r w:rsidR="00EB45A4">
        <w:rPr>
          <w:szCs w:val="22"/>
        </w:rPr>
        <w:t>i</w:t>
      </w:r>
      <w:r w:rsidRPr="00EC09C3">
        <w:rPr>
          <w:szCs w:val="22"/>
        </w:rPr>
        <w:t xml:space="preserve"> sa </w:t>
      </w:r>
      <w:r w:rsidRPr="0097413D">
        <w:rPr>
          <w:b/>
          <w:szCs w:val="22"/>
        </w:rPr>
        <w:t xml:space="preserve">vyhnite </w:t>
      </w:r>
      <w:r w:rsidR="006859E5" w:rsidRPr="0097413D">
        <w:rPr>
          <w:b/>
          <w:szCs w:val="22"/>
        </w:rPr>
        <w:t>vystavovaniu</w:t>
      </w:r>
      <w:r w:rsidR="006859E5" w:rsidRPr="00EC09C3">
        <w:rPr>
          <w:szCs w:val="22"/>
        </w:rPr>
        <w:t xml:space="preserve"> liečenej oblasti silným zdrojom prirodzeného a/alebo umelého svetla (</w:t>
      </w:r>
      <w:r w:rsidRPr="00EC09C3">
        <w:rPr>
          <w:szCs w:val="22"/>
        </w:rPr>
        <w:t>napr.</w:t>
      </w:r>
      <w:r w:rsidR="006859E5" w:rsidRPr="00EC09C3">
        <w:rPr>
          <w:szCs w:val="22"/>
        </w:rPr>
        <w:t xml:space="preserve"> </w:t>
      </w:r>
      <w:r w:rsidRPr="00EC09C3">
        <w:rPr>
          <w:szCs w:val="22"/>
        </w:rPr>
        <w:t>solárne lampy</w:t>
      </w:r>
      <w:r w:rsidR="006859E5" w:rsidRPr="00EC09C3">
        <w:rPr>
          <w:szCs w:val="22"/>
        </w:rPr>
        <w:t>)</w:t>
      </w:r>
      <w:r w:rsidRPr="00EC09C3">
        <w:rPr>
          <w:szCs w:val="22"/>
        </w:rPr>
        <w:t>. Toto opatrenie znižuje riziko precitlivenosti na svetlo.</w:t>
      </w:r>
    </w:p>
    <w:p w14:paraId="456F318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5CCB015" w14:textId="2534345D" w:rsidR="00B63219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 xml:space="preserve">Deti </w:t>
      </w:r>
      <w:r w:rsidR="00B63219" w:rsidRPr="00EC09C3">
        <w:rPr>
          <w:b/>
          <w:szCs w:val="22"/>
        </w:rPr>
        <w:t>a</w:t>
      </w:r>
      <w:r w:rsidRPr="00EC09C3">
        <w:rPr>
          <w:b/>
          <w:szCs w:val="22"/>
        </w:rPr>
        <w:t> dospievajúci</w:t>
      </w:r>
    </w:p>
    <w:p w14:paraId="288C08DF" w14:textId="0B6574DB" w:rsidR="00B63219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>Tento liek sa nemá používať u detí a dospievajúcich mladších ako 16 rokov.</w:t>
      </w:r>
    </w:p>
    <w:p w14:paraId="15D0EECA" w14:textId="77777777" w:rsidR="00AA5F9E" w:rsidRPr="00EC09C3" w:rsidRDefault="00AA5F9E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F3D146D" w14:textId="1195A81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b/>
          <w:szCs w:val="22"/>
        </w:rPr>
        <w:t>Iné lieky a </w:t>
      </w:r>
      <w:r w:rsidR="00AA5F9E" w:rsidRPr="00EC09C3">
        <w:rPr>
          <w:b/>
          <w:szCs w:val="22"/>
        </w:rPr>
        <w:t>Nurofen 200 mg liečivá náplasť</w:t>
      </w:r>
    </w:p>
    <w:p w14:paraId="05456308" w14:textId="30E950CB" w:rsidR="00B63219" w:rsidRPr="00EC09C3" w:rsidRDefault="00AA5F9E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Ak teraz užívate</w:t>
      </w:r>
      <w:r w:rsidR="00B63219" w:rsidRPr="00EC09C3">
        <w:rPr>
          <w:szCs w:val="22"/>
        </w:rPr>
        <w:t>, alebo ste v </w:t>
      </w:r>
      <w:r w:rsidRPr="00EC09C3">
        <w:rPr>
          <w:szCs w:val="22"/>
        </w:rPr>
        <w:t xml:space="preserve">poslednom čase </w:t>
      </w:r>
      <w:r w:rsidR="00B63219" w:rsidRPr="00EC09C3">
        <w:rPr>
          <w:szCs w:val="22"/>
        </w:rPr>
        <w:t>užívali, či práve budete užívať ďa</w:t>
      </w:r>
      <w:r w:rsidRPr="00EC09C3">
        <w:rPr>
          <w:szCs w:val="22"/>
        </w:rPr>
        <w:t xml:space="preserve">lšie lieky, povedzte to svojmu lekárovi </w:t>
      </w:r>
      <w:r w:rsidR="00B63219" w:rsidRPr="00EC09C3">
        <w:rPr>
          <w:szCs w:val="22"/>
        </w:rPr>
        <w:t>alebo</w:t>
      </w:r>
      <w:r w:rsidRPr="00EC09C3">
        <w:rPr>
          <w:szCs w:val="22"/>
        </w:rPr>
        <w:t xml:space="preserve"> lekárnikovi, a to hlavne v prípade, že sa jedná o akýkoľvek z nasledujúcich liekov:</w:t>
      </w:r>
    </w:p>
    <w:p w14:paraId="20E5F4B4" w14:textId="0772BD1C" w:rsidR="00AA5F9E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lieky na </w:t>
      </w:r>
      <w:r w:rsidRPr="0097413D">
        <w:rPr>
          <w:b/>
          <w:szCs w:val="22"/>
        </w:rPr>
        <w:t>zníženie krvného tlaku</w:t>
      </w:r>
    </w:p>
    <w:p w14:paraId="51E63457" w14:textId="353FF58B" w:rsidR="00AA5F9E" w:rsidRPr="00EC09C3" w:rsidRDefault="00AA5F9E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 xml:space="preserve">lieky na </w:t>
      </w:r>
      <w:r w:rsidRPr="0097413D">
        <w:rPr>
          <w:b/>
          <w:szCs w:val="22"/>
        </w:rPr>
        <w:t>riedenie krvi</w:t>
      </w:r>
      <w:r w:rsidRPr="00EC09C3">
        <w:rPr>
          <w:szCs w:val="22"/>
        </w:rPr>
        <w:t>, napr. warfar</w:t>
      </w:r>
      <w:r w:rsidR="00EB45A4">
        <w:rPr>
          <w:szCs w:val="22"/>
        </w:rPr>
        <w:t>í</w:t>
      </w:r>
      <w:r w:rsidRPr="00EC09C3">
        <w:rPr>
          <w:szCs w:val="22"/>
        </w:rPr>
        <w:t>n</w:t>
      </w:r>
    </w:p>
    <w:p w14:paraId="147E6292" w14:textId="45F8BFA1" w:rsidR="00F70D36" w:rsidRPr="00EC09C3" w:rsidRDefault="00745C24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kyselina</w:t>
      </w:r>
      <w:r w:rsidR="00F70D36" w:rsidRPr="00EC09C3">
        <w:rPr>
          <w:szCs w:val="22"/>
        </w:rPr>
        <w:t xml:space="preserve"> acetylsalicylová alebo iné nesteroidné protizápalové lieky (NSAIDs) – používané pri zápale a bolesti.</w:t>
      </w:r>
    </w:p>
    <w:p w14:paraId="45BF606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jc w:val="both"/>
        <w:rPr>
          <w:szCs w:val="22"/>
        </w:rPr>
      </w:pPr>
    </w:p>
    <w:p w14:paraId="59E15F53" w14:textId="6C5B1045" w:rsidR="00B63219" w:rsidRPr="00EC09C3" w:rsidRDefault="00D01CC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 xml:space="preserve">Tehotenstvo </w:t>
      </w:r>
      <w:r w:rsidR="00B63219" w:rsidRPr="00EC09C3">
        <w:rPr>
          <w:b/>
          <w:szCs w:val="22"/>
        </w:rPr>
        <w:t>a</w:t>
      </w:r>
      <w:r w:rsidR="00B63219" w:rsidRPr="00EC09C3">
        <w:rPr>
          <w:b/>
          <w:noProof/>
          <w:szCs w:val="22"/>
        </w:rPr>
        <w:t xml:space="preserve"> </w:t>
      </w:r>
      <w:r w:rsidR="00B63219" w:rsidRPr="00EC09C3">
        <w:rPr>
          <w:b/>
          <w:szCs w:val="22"/>
        </w:rPr>
        <w:t>dojčenie</w:t>
      </w:r>
    </w:p>
    <w:p w14:paraId="3612D72F" w14:textId="0CAAF0D4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 xml:space="preserve">Ak ste tehotná alebo dojčíte, ak si myslíte, že ste tehotná alebo ak plánujete otehotnieť, poraďte sa so </w:t>
      </w:r>
      <w:r w:rsidR="00D01CC3" w:rsidRPr="00EC09C3">
        <w:rPr>
          <w:szCs w:val="22"/>
        </w:rPr>
        <w:t>svojím lekárom alebo lekárnikom</w:t>
      </w:r>
      <w:r w:rsidRPr="00EC09C3">
        <w:rPr>
          <w:szCs w:val="22"/>
        </w:rPr>
        <w:t xml:space="preserve"> predtým,</w:t>
      </w:r>
      <w:r w:rsidR="00D01CC3" w:rsidRPr="00EC09C3">
        <w:rPr>
          <w:szCs w:val="22"/>
        </w:rPr>
        <w:t xml:space="preserve"> ako začnete užívať tento liek.</w:t>
      </w:r>
    </w:p>
    <w:p w14:paraId="14E5AE30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A58319E" w14:textId="71BBA105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b/>
          <w:szCs w:val="22"/>
        </w:rPr>
        <w:t>Nepoužívajte</w:t>
      </w:r>
      <w:r w:rsidRPr="00EC09C3">
        <w:rPr>
          <w:szCs w:val="22"/>
        </w:rPr>
        <w:t xml:space="preserve"> tento liek, ak sa nachádzate </w:t>
      </w:r>
      <w:r w:rsidRPr="00EC09C3">
        <w:rPr>
          <w:b/>
          <w:szCs w:val="22"/>
        </w:rPr>
        <w:t xml:space="preserve">v posledných </w:t>
      </w:r>
      <w:r w:rsidR="00353796">
        <w:rPr>
          <w:b/>
          <w:szCs w:val="22"/>
        </w:rPr>
        <w:t xml:space="preserve">troch </w:t>
      </w:r>
      <w:r w:rsidRPr="00EC09C3">
        <w:rPr>
          <w:b/>
          <w:szCs w:val="22"/>
        </w:rPr>
        <w:t>mesiacoch</w:t>
      </w:r>
      <w:r w:rsidRPr="00EC09C3">
        <w:rPr>
          <w:szCs w:val="22"/>
        </w:rPr>
        <w:t xml:space="preserve"> tehotenstva.</w:t>
      </w:r>
    </w:p>
    <w:p w14:paraId="74DB9095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E001F20" w14:textId="461D409D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 xml:space="preserve">Ak sa nachádzate v prvých </w:t>
      </w:r>
      <w:r w:rsidR="00353796">
        <w:rPr>
          <w:szCs w:val="22"/>
        </w:rPr>
        <w:t>šiestich</w:t>
      </w:r>
      <w:r w:rsidRPr="00EC09C3">
        <w:rPr>
          <w:szCs w:val="22"/>
        </w:rPr>
        <w:t xml:space="preserve"> mesiacoch tehotenstva, poraďte sa pred použitím tohto lieku so svojím lekárom.</w:t>
      </w:r>
    </w:p>
    <w:p w14:paraId="4D7C52B7" w14:textId="77777777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57E09E0" w14:textId="72DC6D5C" w:rsidR="00D01CC3" w:rsidRPr="00EC09C3" w:rsidRDefault="00D01CC3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>Nie sú známe žiadne škodlivé účinky pri používaní tohto lieku v období dojčenia. Avšak, ako preventívne opatrenie nepoužívajte liečivú náplasť priamo na prsia</w:t>
      </w:r>
      <w:r w:rsidR="00817C9F" w:rsidRPr="00EC09C3">
        <w:rPr>
          <w:szCs w:val="22"/>
        </w:rPr>
        <w:t xml:space="preserve"> v prípade, že dojčíte</w:t>
      </w:r>
      <w:r w:rsidR="00745C24">
        <w:rPr>
          <w:szCs w:val="22"/>
        </w:rPr>
        <w:t>.</w:t>
      </w:r>
    </w:p>
    <w:p w14:paraId="0BD5EC5C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2964823" w14:textId="4DD10830" w:rsidR="00B63219" w:rsidRPr="00EC09C3" w:rsidRDefault="00B63219" w:rsidP="004D05D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Vedenie vozidiel a obsluha strojov</w:t>
      </w:r>
    </w:p>
    <w:p w14:paraId="065BEF6C" w14:textId="77777777" w:rsidR="009229FC" w:rsidRPr="0082445A" w:rsidRDefault="009229FC" w:rsidP="009229FC">
      <w:pPr>
        <w:spacing w:line="240" w:lineRule="auto"/>
      </w:pPr>
      <w:r>
        <w:t>Netýka sa.</w:t>
      </w:r>
    </w:p>
    <w:p w14:paraId="7861E8CC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33820F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113DC9" w14:textId="0730A216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</w:t>
      </w:r>
      <w:r w:rsidR="00817C9F" w:rsidRPr="00EC09C3">
        <w:rPr>
          <w:b/>
          <w:szCs w:val="22"/>
        </w:rPr>
        <w:t>používať</w:t>
      </w:r>
      <w:r w:rsidRPr="00EC09C3">
        <w:rPr>
          <w:b/>
          <w:szCs w:val="22"/>
        </w:rPr>
        <w:t xml:space="preserve"> </w:t>
      </w:r>
      <w:r w:rsidR="00817C9F" w:rsidRPr="00EC09C3">
        <w:rPr>
          <w:b/>
          <w:szCs w:val="22"/>
        </w:rPr>
        <w:t>Nurofen 200 mg liečivú náplasť</w:t>
      </w:r>
    </w:p>
    <w:p w14:paraId="447C14AC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731DD5A" w14:textId="4303374C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Vždy </w:t>
      </w:r>
      <w:r w:rsidR="00817C9F" w:rsidRPr="00EC09C3">
        <w:rPr>
          <w:szCs w:val="22"/>
        </w:rPr>
        <w:t>používajte</w:t>
      </w:r>
      <w:r w:rsidRPr="00EC09C3">
        <w:rPr>
          <w:szCs w:val="22"/>
        </w:rPr>
        <w:t xml:space="preserve"> tento liek pr</w:t>
      </w:r>
      <w:r w:rsidR="00817C9F" w:rsidRPr="00EC09C3">
        <w:rPr>
          <w:szCs w:val="22"/>
        </w:rPr>
        <w:t>esne tak, ako je to uvedené v tejto písomnej informácii, alebo ako vám povedal váš lekár</w:t>
      </w:r>
      <w:r w:rsidRPr="00EC09C3">
        <w:rPr>
          <w:szCs w:val="22"/>
        </w:rPr>
        <w:t xml:space="preserve"> </w:t>
      </w:r>
      <w:r w:rsidR="00817C9F" w:rsidRPr="00EC09C3">
        <w:rPr>
          <w:szCs w:val="22"/>
        </w:rPr>
        <w:t>alebo lekárnik</w:t>
      </w:r>
      <w:r w:rsidRPr="00EC09C3">
        <w:rPr>
          <w:szCs w:val="22"/>
        </w:rPr>
        <w:t>. Ak si nie ste niečím istý, overte si to u </w:t>
      </w:r>
      <w:r w:rsidR="00817C9F" w:rsidRPr="00EC09C3">
        <w:rPr>
          <w:szCs w:val="22"/>
        </w:rPr>
        <w:t>svojho lekára alebo</w:t>
      </w:r>
      <w:r w:rsidRPr="00EC09C3">
        <w:rPr>
          <w:szCs w:val="22"/>
        </w:rPr>
        <w:t xml:space="preserve"> </w:t>
      </w:r>
      <w:r w:rsidR="00817C9F" w:rsidRPr="00EC09C3">
        <w:rPr>
          <w:szCs w:val="22"/>
        </w:rPr>
        <w:t>lekárnika.</w:t>
      </w:r>
      <w:r w:rsidRPr="00EC09C3">
        <w:rPr>
          <w:szCs w:val="22"/>
        </w:rPr>
        <w:t xml:space="preserve"> </w:t>
      </w:r>
    </w:p>
    <w:p w14:paraId="7F05C1D9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EAA136" w14:textId="5A2CE46D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Odpor</w:t>
      </w:r>
      <w:r w:rsidR="00817C9F" w:rsidRPr="00EC09C3">
        <w:rPr>
          <w:b/>
          <w:szCs w:val="22"/>
        </w:rPr>
        <w:t>účaná dávka</w:t>
      </w:r>
    </w:p>
    <w:p w14:paraId="3637665D" w14:textId="2B30534B" w:rsidR="00B63219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Dospelí a dospievajúci od 16 rokov: </w:t>
      </w:r>
      <w:r w:rsidRPr="00EC09C3">
        <w:rPr>
          <w:szCs w:val="22"/>
        </w:rPr>
        <w:t>jedna liečivá náplasť sa rovná jednej dávke. Maximálna dávka v priebehu 24 hodín je jedna liečivá náplasť.</w:t>
      </w:r>
    </w:p>
    <w:p w14:paraId="4C8458AB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07CFB8D" w14:textId="5486415A" w:rsidR="00B63219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Tento liek nie je určený pre deti a dospievajúcich do 16 rokov.</w:t>
      </w:r>
    </w:p>
    <w:p w14:paraId="3D85EFA3" w14:textId="77777777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647272A" w14:textId="6B44B45A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Kožné použitie na nepo</w:t>
      </w:r>
      <w:r w:rsidR="00353796">
        <w:rPr>
          <w:szCs w:val="22"/>
        </w:rPr>
        <w:t>ruš</w:t>
      </w:r>
      <w:r w:rsidRPr="00EC09C3">
        <w:rPr>
          <w:szCs w:val="22"/>
        </w:rPr>
        <w:t>enú pokožku.</w:t>
      </w:r>
    </w:p>
    <w:p w14:paraId="5651703C" w14:textId="7E5A946F" w:rsidR="00817C9F" w:rsidRPr="00EC09C3" w:rsidRDefault="00817C9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Odporúča sa ošetrovanú oblasť pred </w:t>
      </w:r>
      <w:r w:rsidR="00424C1F" w:rsidRPr="00EC09C3">
        <w:rPr>
          <w:szCs w:val="22"/>
        </w:rPr>
        <w:t>nalepením náplast</w:t>
      </w:r>
      <w:r w:rsidR="00134A3F">
        <w:rPr>
          <w:szCs w:val="22"/>
        </w:rPr>
        <w:t>i</w:t>
      </w:r>
      <w:r w:rsidR="00424C1F" w:rsidRPr="00EC09C3">
        <w:rPr>
          <w:szCs w:val="22"/>
        </w:rPr>
        <w:t xml:space="preserve"> starostlivo očistiť a osušiť. Náplasť môže byť nalepená kedykoľvek v priebehu dňa či noci, ale </w:t>
      </w:r>
      <w:r w:rsidR="005C4AE6">
        <w:rPr>
          <w:szCs w:val="22"/>
        </w:rPr>
        <w:t>má</w:t>
      </w:r>
      <w:r w:rsidR="005C4AE6" w:rsidRPr="00EC09C3">
        <w:rPr>
          <w:szCs w:val="22"/>
        </w:rPr>
        <w:t xml:space="preserve"> </w:t>
      </w:r>
      <w:r w:rsidR="00424C1F" w:rsidRPr="00EC09C3">
        <w:rPr>
          <w:szCs w:val="22"/>
        </w:rPr>
        <w:t>byť odstránená a nahradená novou náplasťou nasledujúci deň v rovnakom čase.</w:t>
      </w:r>
    </w:p>
    <w:p w14:paraId="664BB35D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5436280" w14:textId="23EB4ED8" w:rsidR="00832A4A" w:rsidRPr="00EC09C3" w:rsidRDefault="00832A4A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áplasť je flexibilná a</w:t>
      </w:r>
      <w:r w:rsidR="009C162B" w:rsidRPr="00EC09C3">
        <w:rPr>
          <w:szCs w:val="22"/>
        </w:rPr>
        <w:t> </w:t>
      </w:r>
      <w:r w:rsidRPr="00EC09C3">
        <w:rPr>
          <w:szCs w:val="22"/>
        </w:rPr>
        <w:t>pohodln</w:t>
      </w:r>
      <w:r w:rsidR="009C162B" w:rsidRPr="00EC09C3">
        <w:rPr>
          <w:szCs w:val="22"/>
        </w:rPr>
        <w:t>á. V</w:t>
      </w:r>
      <w:r w:rsidRPr="00EC09C3">
        <w:rPr>
          <w:szCs w:val="22"/>
        </w:rPr>
        <w:t xml:space="preserve"> prípade potreby môže byť použitá na </w:t>
      </w:r>
      <w:r w:rsidR="009C162B" w:rsidRPr="00EC09C3">
        <w:rPr>
          <w:szCs w:val="22"/>
        </w:rPr>
        <w:t>kĺb aleb</w:t>
      </w:r>
      <w:r w:rsidR="006B4EBC">
        <w:rPr>
          <w:szCs w:val="22"/>
        </w:rPr>
        <w:t>o v jeho blízkosti, keďže umožňuje</w:t>
      </w:r>
      <w:r w:rsidR="009C162B" w:rsidRPr="00EC09C3">
        <w:rPr>
          <w:szCs w:val="22"/>
        </w:rPr>
        <w:t xml:space="preserve"> voľný pohyb.</w:t>
      </w:r>
    </w:p>
    <w:p w14:paraId="44D0160A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4D6AFDA" w14:textId="71C5FBE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áplasť sa nesmie deliť, má sa použiť celá.</w:t>
      </w:r>
    </w:p>
    <w:p w14:paraId="0EA88369" w14:textId="7577CBA1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epoužívajte na poškodenú pokožku.</w:t>
      </w:r>
    </w:p>
    <w:p w14:paraId="55A6A794" w14:textId="703F3F2F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Nepoužívajte náplasť s inými náplasťami alebo nepriedušnými (okluzívnymi) obväzmi.</w:t>
      </w:r>
    </w:p>
    <w:p w14:paraId="0A1F5CFE" w14:textId="73FD554A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Zabráňte kontaktu náplast</w:t>
      </w:r>
      <w:r w:rsidR="00B55AC3">
        <w:rPr>
          <w:szCs w:val="22"/>
        </w:rPr>
        <w:t>i</w:t>
      </w:r>
      <w:r w:rsidRPr="00EC09C3">
        <w:rPr>
          <w:szCs w:val="22"/>
        </w:rPr>
        <w:t xml:space="preserve"> s vlhkosťou.</w:t>
      </w:r>
    </w:p>
    <w:p w14:paraId="4A92B687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BAB6C12" w14:textId="0632BFDB" w:rsidR="00B63219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Spôsob použitia:</w:t>
      </w:r>
    </w:p>
    <w:p w14:paraId="6AB80DB7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79712F5B" w14:textId="70EFB587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noProof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7173EC3F" wp14:editId="046B9B09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4127500" cy="679450"/>
            <wp:effectExtent l="0" t="0" r="635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C3">
        <w:rPr>
          <w:szCs w:val="22"/>
        </w:rPr>
        <w:t xml:space="preserve">Odstrihnite alebo odtrhnite </w:t>
      </w:r>
      <w:r w:rsidR="00F26E56">
        <w:rPr>
          <w:szCs w:val="22"/>
        </w:rPr>
        <w:t>vrecko</w:t>
      </w:r>
      <w:r w:rsidRPr="00EC09C3">
        <w:rPr>
          <w:szCs w:val="22"/>
        </w:rPr>
        <w:t xml:space="preserve"> obsahujúce náplasť pozdĺž vyznačenej čiary.</w:t>
      </w:r>
    </w:p>
    <w:p w14:paraId="110D2714" w14:textId="0AF474F7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A) a umiestnite lepiac</w:t>
      </w:r>
      <w:r w:rsidR="003978EE">
        <w:rPr>
          <w:szCs w:val="22"/>
        </w:rPr>
        <w:t>i</w:t>
      </w:r>
      <w:r w:rsidRPr="00EC09C3">
        <w:rPr>
          <w:szCs w:val="22"/>
        </w:rPr>
        <w:t xml:space="preserve"> pás</w:t>
      </w:r>
      <w:r w:rsidR="003978EE">
        <w:rPr>
          <w:szCs w:val="22"/>
        </w:rPr>
        <w:t>ik</w:t>
      </w:r>
      <w:r w:rsidRPr="00EC09C3">
        <w:rPr>
          <w:szCs w:val="22"/>
        </w:rPr>
        <w:t xml:space="preserve"> uprostred bolestivej oblasti.</w:t>
      </w:r>
    </w:p>
    <w:p w14:paraId="269832A4" w14:textId="5F37EF5C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B) a miernym napnutím vyhlaďte túto časť liečivej náplast</w:t>
      </w:r>
      <w:r w:rsidR="00B55AC3">
        <w:rPr>
          <w:szCs w:val="22"/>
        </w:rPr>
        <w:t>i</w:t>
      </w:r>
      <w:r w:rsidRPr="00EC09C3">
        <w:rPr>
          <w:szCs w:val="22"/>
        </w:rPr>
        <w:t xml:space="preserve"> na pokožku.</w:t>
      </w:r>
    </w:p>
    <w:p w14:paraId="36894136" w14:textId="4A59AB8F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Odstráňte ochrannú fóliu (C).</w:t>
      </w:r>
    </w:p>
    <w:p w14:paraId="6D175B19" w14:textId="7FE68F22" w:rsidR="009C162B" w:rsidRPr="00EC09C3" w:rsidRDefault="009C162B" w:rsidP="00EC09C3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Miernym napnutím vyhlaďte zvyšnú časť liečivej náplast</w:t>
      </w:r>
      <w:r w:rsidR="003978EE">
        <w:rPr>
          <w:szCs w:val="22"/>
        </w:rPr>
        <w:t>i</w:t>
      </w:r>
      <w:r w:rsidRPr="00EC09C3">
        <w:rPr>
          <w:szCs w:val="22"/>
        </w:rPr>
        <w:t xml:space="preserve"> na pokožku.</w:t>
      </w:r>
    </w:p>
    <w:p w14:paraId="1B90A184" w14:textId="77777777" w:rsidR="009C162B" w:rsidRPr="00EC09C3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B083FF4" w14:textId="43C82DFA" w:rsidR="009C162B" w:rsidRPr="00EC09C3" w:rsidRDefault="009C162B" w:rsidP="00EC09C3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Dĺžka liečby:</w:t>
      </w:r>
    </w:p>
    <w:p w14:paraId="742B627F" w14:textId="10A67941" w:rsidR="00EC1B37" w:rsidRPr="00EC09C3" w:rsidRDefault="00510F14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Používajte čo najmenší počet dávok </w:t>
      </w:r>
      <w:r w:rsidR="00EC1B37">
        <w:rPr>
          <w:szCs w:val="22"/>
        </w:rPr>
        <w:t>v priebehu čo najkratšej doby potrebnej</w:t>
      </w:r>
      <w:r w:rsidR="0031348C" w:rsidRPr="00EC09C3">
        <w:rPr>
          <w:szCs w:val="22"/>
        </w:rPr>
        <w:t xml:space="preserve"> </w:t>
      </w:r>
      <w:r w:rsidR="00EC1B37">
        <w:rPr>
          <w:szCs w:val="22"/>
        </w:rPr>
        <w:t>na úľavu od</w:t>
      </w:r>
      <w:r w:rsidR="0031348C" w:rsidRPr="00EC09C3">
        <w:rPr>
          <w:szCs w:val="22"/>
        </w:rPr>
        <w:t xml:space="preserve"> príznakov. Nepoužívajte tento liek dlhšie než </w:t>
      </w:r>
      <w:r w:rsidR="00672C0B">
        <w:rPr>
          <w:szCs w:val="22"/>
        </w:rPr>
        <w:t>5 dní bez predchádzajúcej porady</w:t>
      </w:r>
      <w:r w:rsidR="0031348C" w:rsidRPr="00EC09C3">
        <w:rPr>
          <w:szCs w:val="22"/>
        </w:rPr>
        <w:t xml:space="preserve"> s lekárom. </w:t>
      </w:r>
    </w:p>
    <w:p w14:paraId="63F6E988" w14:textId="77777777" w:rsidR="009C162B" w:rsidRPr="00EC09C3" w:rsidRDefault="009C162B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A5D9610" w14:textId="4B0E0F13" w:rsidR="00B63219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>Ak použijete</w:t>
      </w:r>
      <w:r w:rsidR="00B63219" w:rsidRPr="00EC09C3">
        <w:rPr>
          <w:b/>
          <w:szCs w:val="22"/>
        </w:rPr>
        <w:t xml:space="preserve"> viac </w:t>
      </w:r>
      <w:r w:rsidRPr="00EC09C3">
        <w:rPr>
          <w:b/>
          <w:szCs w:val="22"/>
        </w:rPr>
        <w:t>Nurofen 200 mg liečivej náplast</w:t>
      </w:r>
      <w:r w:rsidR="003978EE">
        <w:rPr>
          <w:b/>
          <w:szCs w:val="22"/>
        </w:rPr>
        <w:t>i</w:t>
      </w:r>
      <w:r w:rsidRPr="00EC09C3">
        <w:rPr>
          <w:b/>
          <w:szCs w:val="22"/>
        </w:rPr>
        <w:t>, ako máte</w:t>
      </w:r>
    </w:p>
    <w:p w14:paraId="0ABFEDC6" w14:textId="45FFB62C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szCs w:val="22"/>
        </w:rPr>
        <w:t>Náhodné predávkovanie liečivou náplasťou je nepravdepodobné.</w:t>
      </w:r>
    </w:p>
    <w:p w14:paraId="0352C9C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DFC967D" w14:textId="4648A5F8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szCs w:val="22"/>
        </w:rPr>
        <w:t xml:space="preserve">Vyhľadajte lekársku pomoc. Medzi príznaky predávkovania môže patriť pocit nevoľnosti, nevoľnosť, bolesť brucha alebo, </w:t>
      </w:r>
      <w:r w:rsidR="003978EE">
        <w:rPr>
          <w:szCs w:val="22"/>
        </w:rPr>
        <w:t>ešte zriedkavejšie</w:t>
      </w:r>
      <w:r w:rsidRPr="00EC09C3">
        <w:rPr>
          <w:szCs w:val="22"/>
        </w:rPr>
        <w:t>, hnačka. Ďalšími možnými príznakmi sú zvonenie v ušiach, bolesť hlavy alebo krvácanie v tráviacom trakte.</w:t>
      </w:r>
    </w:p>
    <w:p w14:paraId="1D828508" w14:textId="77777777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7473D870" w14:textId="26198F61" w:rsidR="0031348C" w:rsidRPr="00EC09C3" w:rsidRDefault="0031348C" w:rsidP="00EC09C3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EC09C3">
        <w:rPr>
          <w:noProof/>
          <w:szCs w:val="22"/>
        </w:rPr>
        <w:t>Ak máte akékoľvek ďalšie otázky týkajúce sa použitia tohto li</w:t>
      </w:r>
      <w:r w:rsidR="00FA63EF">
        <w:rPr>
          <w:noProof/>
          <w:szCs w:val="22"/>
        </w:rPr>
        <w:t xml:space="preserve">eku, opýtajte sa svojho lekára </w:t>
      </w:r>
      <w:r w:rsidRPr="00EC09C3">
        <w:rPr>
          <w:noProof/>
          <w:szCs w:val="22"/>
        </w:rPr>
        <w:t>alebo</w:t>
      </w:r>
      <w:r w:rsidR="00FA63EF">
        <w:rPr>
          <w:noProof/>
          <w:szCs w:val="22"/>
        </w:rPr>
        <w:t xml:space="preserve"> </w:t>
      </w:r>
      <w:r w:rsidR="00FA63EF" w:rsidRPr="00EC09C3">
        <w:rPr>
          <w:noProof/>
          <w:szCs w:val="22"/>
        </w:rPr>
        <w:t>lekárnika</w:t>
      </w:r>
      <w:r w:rsidRPr="00EC09C3">
        <w:rPr>
          <w:noProof/>
          <w:szCs w:val="22"/>
        </w:rPr>
        <w:t>.</w:t>
      </w:r>
    </w:p>
    <w:p w14:paraId="3336403A" w14:textId="77777777" w:rsidR="0031348C" w:rsidRPr="00EC09C3" w:rsidRDefault="0031348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</w:p>
    <w:p w14:paraId="0590828D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3ECFD8B" w14:textId="77777777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szCs w:val="22"/>
        </w:rPr>
      </w:pPr>
      <w:r w:rsidRPr="00EC09C3">
        <w:rPr>
          <w:b/>
          <w:szCs w:val="22"/>
        </w:rPr>
        <w:t>Možné vedľajšie účinky</w:t>
      </w:r>
    </w:p>
    <w:p w14:paraId="05C77852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05F8574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  <w:r w:rsidRPr="00EC09C3">
        <w:rPr>
          <w:szCs w:val="22"/>
        </w:rPr>
        <w:t>Tak ako všetky lieky, aj tento liek môže spôsobovať vedľajšie účinky, hoci sa neprejavia u každého.</w:t>
      </w:r>
    </w:p>
    <w:p w14:paraId="7B8F9EA9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szCs w:val="22"/>
        </w:rPr>
      </w:pPr>
    </w:p>
    <w:p w14:paraId="13CE2B4C" w14:textId="54A61E11" w:rsidR="00B63219" w:rsidRPr="00EC09C3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PRESTAŇTE POUŽÍVAŤ tento liek a okamžite vyhľadajte lekársku pomoc, ak sa u vás vyskytnú:</w:t>
      </w:r>
    </w:p>
    <w:p w14:paraId="2D69F343" w14:textId="5457CA1E" w:rsidR="009A32F9" w:rsidRPr="00EC09C3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r</w:t>
      </w:r>
      <w:r w:rsidR="003978EE">
        <w:rPr>
          <w:szCs w:val="22"/>
        </w:rPr>
        <w:t>ej</w:t>
      </w:r>
      <w:r w:rsidRPr="00EC09C3">
        <w:rPr>
          <w:szCs w:val="22"/>
        </w:rPr>
        <w:t>a</w:t>
      </w:r>
      <w:r w:rsidR="003978EE">
        <w:rPr>
          <w:szCs w:val="22"/>
        </w:rPr>
        <w:t>v</w:t>
      </w:r>
      <w:r w:rsidRPr="00EC09C3">
        <w:rPr>
          <w:szCs w:val="22"/>
        </w:rPr>
        <w:t>y alergickej reakcie ako je astma, nevysvetliteľný sipot alebo dýchavičnosť, svrbenie, nádcha či kožné vyrážky</w:t>
      </w:r>
      <w:r w:rsidR="005C4AE6">
        <w:rPr>
          <w:szCs w:val="22"/>
        </w:rPr>
        <w:t>.</w:t>
      </w:r>
    </w:p>
    <w:p w14:paraId="79CAAE4B" w14:textId="4295B655" w:rsidR="009A32F9" w:rsidRPr="00EC09C3" w:rsidRDefault="009A32F9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r</w:t>
      </w:r>
      <w:r w:rsidR="003978EE">
        <w:rPr>
          <w:szCs w:val="22"/>
        </w:rPr>
        <w:t>ejav</w:t>
      </w:r>
      <w:r w:rsidRPr="00EC09C3">
        <w:rPr>
          <w:szCs w:val="22"/>
        </w:rPr>
        <w:t xml:space="preserve">y precitlivenosti a kožné reakcie ako je začervenanie, opuch, </w:t>
      </w:r>
      <w:r w:rsidR="00646938">
        <w:rPr>
          <w:szCs w:val="22"/>
        </w:rPr>
        <w:t>odstránenie vrchnej vrstvy</w:t>
      </w:r>
      <w:r w:rsidRPr="00EC09C3">
        <w:rPr>
          <w:szCs w:val="22"/>
        </w:rPr>
        <w:t xml:space="preserve"> kože, tvorba pľuzgierov, odlupovanie kože alebo tvorba vredov.</w:t>
      </w:r>
    </w:p>
    <w:p w14:paraId="1EEA9E12" w14:textId="77777777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0D29395" w14:textId="3BEFCE00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rStyle w:val="longtext"/>
          <w:b/>
          <w:szCs w:val="22"/>
        </w:rPr>
      </w:pPr>
      <w:r w:rsidRPr="00EC09C3">
        <w:rPr>
          <w:rStyle w:val="longtext"/>
          <w:b/>
          <w:szCs w:val="22"/>
        </w:rPr>
        <w:t xml:space="preserve">Informujte svojho lekára alebo lekárnika, ak spozorujete akýkoľvek z nasledujúcich </w:t>
      </w:r>
      <w:r w:rsidR="00646938">
        <w:rPr>
          <w:rStyle w:val="longtext"/>
          <w:b/>
          <w:szCs w:val="22"/>
        </w:rPr>
        <w:t>účin</w:t>
      </w:r>
      <w:r w:rsidRPr="00EC09C3">
        <w:rPr>
          <w:rStyle w:val="longtext"/>
          <w:b/>
          <w:szCs w:val="22"/>
        </w:rPr>
        <w:t xml:space="preserve">kov alebo akýkoľvek iný </w:t>
      </w:r>
      <w:r w:rsidR="00646938">
        <w:rPr>
          <w:rStyle w:val="longtext"/>
          <w:b/>
          <w:szCs w:val="22"/>
        </w:rPr>
        <w:t>účino</w:t>
      </w:r>
      <w:r w:rsidRPr="00EC09C3">
        <w:rPr>
          <w:rStyle w:val="longtext"/>
          <w:b/>
          <w:szCs w:val="22"/>
        </w:rPr>
        <w:t>k</w:t>
      </w:r>
      <w:r w:rsidR="005C4AE6">
        <w:rPr>
          <w:rStyle w:val="longtext"/>
          <w:b/>
          <w:szCs w:val="22"/>
        </w:rPr>
        <w:t>, ktorý nie je</w:t>
      </w:r>
      <w:r w:rsidRPr="00EC09C3">
        <w:rPr>
          <w:rStyle w:val="longtext"/>
          <w:b/>
          <w:szCs w:val="22"/>
        </w:rPr>
        <w:t xml:space="preserve"> uvedený v tomto zozname:</w:t>
      </w:r>
    </w:p>
    <w:p w14:paraId="78207570" w14:textId="77777777" w:rsidR="009A32F9" w:rsidRPr="00EC09C3" w:rsidRDefault="009A32F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39433F3" w14:textId="3B52E340" w:rsidR="009A32F9" w:rsidRPr="00EC09C3" w:rsidRDefault="00994305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b/>
          <w:szCs w:val="22"/>
        </w:rPr>
        <w:t xml:space="preserve">Neznáme </w:t>
      </w:r>
      <w:r w:rsidRPr="00EC09C3">
        <w:rPr>
          <w:i/>
          <w:szCs w:val="22"/>
        </w:rPr>
        <w:t>(z dostupných údajov)</w:t>
      </w:r>
    </w:p>
    <w:p w14:paraId="4982AC0B" w14:textId="599F5859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kožné reakcie ako je začervenanie, pálenie, svrbenie, tvorba pľuzgierov, vredy alebo mokvanie</w:t>
      </w:r>
    </w:p>
    <w:p w14:paraId="5688CFF9" w14:textId="0272C09B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astma, sťažené dýchanie, dýchavičnosť</w:t>
      </w:r>
    </w:p>
    <w:p w14:paraId="38ED4B69" w14:textId="175FAEAF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bolesť brucha alebo iné žalúdočné problémy</w:t>
      </w:r>
    </w:p>
    <w:p w14:paraId="726E9539" w14:textId="72798792" w:rsidR="00994305" w:rsidRPr="00EC09C3" w:rsidRDefault="00994305" w:rsidP="00EC09C3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EC09C3">
        <w:rPr>
          <w:szCs w:val="22"/>
        </w:rPr>
        <w:t>porucha funkcie obličiek</w:t>
      </w:r>
    </w:p>
    <w:p w14:paraId="7411D14F" w14:textId="77777777" w:rsidR="009A32F9" w:rsidRPr="00EC09C3" w:rsidRDefault="009A32F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75FC418" w14:textId="77777777" w:rsidR="00B63219" w:rsidRPr="00EC09C3" w:rsidRDefault="00B63219" w:rsidP="00EC09C3">
      <w:pPr>
        <w:keepNext/>
        <w:numPr>
          <w:ilvl w:val="12"/>
          <w:numId w:val="0"/>
        </w:numPr>
        <w:spacing w:line="240" w:lineRule="auto"/>
        <w:jc w:val="both"/>
        <w:outlineLvl w:val="0"/>
        <w:rPr>
          <w:b/>
          <w:szCs w:val="22"/>
        </w:rPr>
      </w:pPr>
      <w:r w:rsidRPr="00EC09C3">
        <w:rPr>
          <w:b/>
          <w:szCs w:val="22"/>
        </w:rPr>
        <w:t>Hlásenie vedľajších účinkov</w:t>
      </w:r>
    </w:p>
    <w:p w14:paraId="5FF2C37A" w14:textId="79BEA1F9" w:rsidR="00B63219" w:rsidRPr="00EC09C3" w:rsidRDefault="00B63219" w:rsidP="00EC09C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09C3">
        <w:rPr>
          <w:rFonts w:ascii="Times New Roman" w:hAnsi="Times New Roman" w:cs="Times New Roman"/>
          <w:sz w:val="22"/>
          <w:szCs w:val="22"/>
        </w:rPr>
        <w:t>Ak sa u</w:t>
      </w:r>
      <w:r w:rsidRPr="00EC09C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>vás vyskytne akýkoľvek vedľajš</w:t>
      </w:r>
      <w:r w:rsidR="00994305" w:rsidRPr="00EC09C3">
        <w:rPr>
          <w:rFonts w:ascii="Times New Roman" w:hAnsi="Times New Roman" w:cs="Times New Roman"/>
          <w:sz w:val="22"/>
          <w:szCs w:val="22"/>
        </w:rPr>
        <w:t>í účinok, obráťte sa na svojho lekára</w:t>
      </w:r>
      <w:r w:rsidRPr="00EC09C3">
        <w:rPr>
          <w:rFonts w:ascii="Times New Roman" w:hAnsi="Times New Roman" w:cs="Times New Roman"/>
          <w:sz w:val="22"/>
          <w:szCs w:val="22"/>
        </w:rPr>
        <w:t xml:space="preserve"> </w:t>
      </w:r>
      <w:r w:rsidR="00994305" w:rsidRPr="00EC09C3">
        <w:rPr>
          <w:rFonts w:ascii="Times New Roman" w:hAnsi="Times New Roman" w:cs="Times New Roman"/>
          <w:sz w:val="22"/>
          <w:szCs w:val="22"/>
        </w:rPr>
        <w:t>alebo lekárnika</w:t>
      </w:r>
      <w:r w:rsidRPr="00EC09C3">
        <w:rPr>
          <w:rFonts w:ascii="Times New Roman" w:hAnsi="Times New Roman" w:cs="Times New Roman"/>
          <w:sz w:val="22"/>
          <w:szCs w:val="22"/>
        </w:rPr>
        <w:t>.</w:t>
      </w:r>
      <w:r w:rsidRPr="00EC09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EC09C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C09C3">
        <w:rPr>
          <w:rFonts w:ascii="Times New Roman" w:hAnsi="Times New Roman" w:cs="Times New Roman"/>
          <w:sz w:val="22"/>
          <w:szCs w:val="22"/>
        </w:rPr>
        <w:t xml:space="preserve">tejto písomnej informácii. Vedľajšie účinky môžete hlásiť aj priamo na </w:t>
      </w:r>
      <w:r w:rsidRPr="00EC09C3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0">
        <w:r w:rsidRPr="00EC09C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EC09C3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3CF822BD" w14:textId="77777777" w:rsidR="00B63219" w:rsidRPr="00EC09C3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6596EC0" w14:textId="77777777" w:rsidR="00B63219" w:rsidRPr="00EC09C3" w:rsidRDefault="00B63219" w:rsidP="00EC09C3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7FFA772A" w14:textId="5F0C52AD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uchovávať </w:t>
      </w:r>
      <w:r w:rsidR="00994305" w:rsidRPr="00EC09C3">
        <w:rPr>
          <w:b/>
          <w:szCs w:val="22"/>
        </w:rPr>
        <w:t>Nurofen 200 mg liečiv</w:t>
      </w:r>
      <w:r w:rsidR="008B0B23" w:rsidRPr="00EC09C3">
        <w:rPr>
          <w:b/>
          <w:szCs w:val="22"/>
        </w:rPr>
        <w:t>ú</w:t>
      </w:r>
      <w:r w:rsidR="00994305" w:rsidRPr="00EC09C3">
        <w:rPr>
          <w:b/>
          <w:szCs w:val="22"/>
        </w:rPr>
        <w:t xml:space="preserve"> náplasť</w:t>
      </w:r>
    </w:p>
    <w:p w14:paraId="46BA8809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D018BD2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Tento liek uchovávajte mimo dohľadu a dosahu detí.</w:t>
      </w:r>
    </w:p>
    <w:p w14:paraId="3F5DED3A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62A051" w14:textId="50588D28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Nepoužívajte tento liek po dátume exspirácie, ktorý je uvedený na </w:t>
      </w:r>
      <w:r w:rsidR="005C4AE6">
        <w:rPr>
          <w:szCs w:val="22"/>
        </w:rPr>
        <w:t>vreck</w:t>
      </w:r>
      <w:r w:rsidR="00A33883">
        <w:rPr>
          <w:szCs w:val="22"/>
        </w:rPr>
        <w:t>u</w:t>
      </w:r>
      <w:r w:rsidR="005C4AE6" w:rsidRPr="00EC09C3">
        <w:rPr>
          <w:szCs w:val="22"/>
        </w:rPr>
        <w:t xml:space="preserve"> </w:t>
      </w:r>
      <w:r w:rsidR="00994305" w:rsidRPr="00EC09C3">
        <w:rPr>
          <w:szCs w:val="22"/>
        </w:rPr>
        <w:t>a </w:t>
      </w:r>
      <w:r w:rsidR="00A33883">
        <w:rPr>
          <w:szCs w:val="22"/>
        </w:rPr>
        <w:t>škatuľ</w:t>
      </w:r>
      <w:r w:rsidR="00994305" w:rsidRPr="00EC09C3">
        <w:rPr>
          <w:szCs w:val="22"/>
        </w:rPr>
        <w:t xml:space="preserve">ke </w:t>
      </w:r>
      <w:r w:rsidRPr="00EC09C3">
        <w:rPr>
          <w:szCs w:val="22"/>
        </w:rPr>
        <w:t xml:space="preserve">po </w:t>
      </w:r>
      <w:r w:rsidR="00994305" w:rsidRPr="00EC09C3">
        <w:rPr>
          <w:b/>
          <w:szCs w:val="22"/>
        </w:rPr>
        <w:t>EXP</w:t>
      </w:r>
      <w:r w:rsidR="00994305" w:rsidRPr="00EC09C3">
        <w:rPr>
          <w:szCs w:val="22"/>
        </w:rPr>
        <w:t xml:space="preserve">. </w:t>
      </w:r>
      <w:r w:rsidRPr="00EC09C3">
        <w:rPr>
          <w:szCs w:val="22"/>
        </w:rPr>
        <w:t>Dátum exspirácie sa vzťahuje na posledný deň v danom mesiaci</w:t>
      </w:r>
      <w:r w:rsidR="00994305" w:rsidRPr="00EC09C3">
        <w:rPr>
          <w:szCs w:val="22"/>
        </w:rPr>
        <w:t>.</w:t>
      </w:r>
    </w:p>
    <w:p w14:paraId="0FACF987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70077D2" w14:textId="41A5DF30" w:rsidR="00994305" w:rsidRPr="00EC09C3" w:rsidRDefault="00994305" w:rsidP="00EC09C3">
      <w:pPr>
        <w:jc w:val="both"/>
        <w:rPr>
          <w:szCs w:val="22"/>
        </w:rPr>
      </w:pPr>
      <w:r w:rsidRPr="00EC09C3">
        <w:rPr>
          <w:szCs w:val="22"/>
        </w:rPr>
        <w:t>Uchovávajte pri teplote do 30 °C. Uchovávajte v </w:t>
      </w:r>
      <w:r w:rsidR="00A33883">
        <w:rPr>
          <w:szCs w:val="22"/>
        </w:rPr>
        <w:t>pôvodn</w:t>
      </w:r>
      <w:r w:rsidRPr="00EC09C3">
        <w:rPr>
          <w:szCs w:val="22"/>
        </w:rPr>
        <w:t xml:space="preserve">om </w:t>
      </w:r>
      <w:r w:rsidR="00A33883">
        <w:rPr>
          <w:szCs w:val="22"/>
        </w:rPr>
        <w:t>obale na ochranu</w:t>
      </w:r>
      <w:r w:rsidRPr="00EC09C3">
        <w:rPr>
          <w:szCs w:val="22"/>
        </w:rPr>
        <w:t xml:space="preserve"> pred svetlom.</w:t>
      </w:r>
    </w:p>
    <w:p w14:paraId="5521B135" w14:textId="089825BC" w:rsidR="00994305" w:rsidRPr="00EC09C3" w:rsidRDefault="00994305" w:rsidP="00EC09C3">
      <w:pPr>
        <w:jc w:val="both"/>
        <w:rPr>
          <w:szCs w:val="22"/>
        </w:rPr>
      </w:pPr>
    </w:p>
    <w:p w14:paraId="404C3BEC" w14:textId="40DAA286" w:rsidR="008B0B23" w:rsidRPr="00EC09C3" w:rsidRDefault="005C4AE6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Čas</w:t>
      </w:r>
      <w:r w:rsidRPr="00EC09C3">
        <w:rPr>
          <w:szCs w:val="22"/>
        </w:rPr>
        <w:t xml:space="preserve"> </w:t>
      </w:r>
      <w:r w:rsidR="00994305" w:rsidRPr="00EC09C3">
        <w:rPr>
          <w:szCs w:val="22"/>
        </w:rPr>
        <w:t xml:space="preserve">použiteľnosti </w:t>
      </w:r>
      <w:r w:rsidR="008B0B23" w:rsidRPr="00EC09C3">
        <w:rPr>
          <w:szCs w:val="22"/>
        </w:rPr>
        <w:t>náplast</w:t>
      </w:r>
      <w:r w:rsidR="00A33883">
        <w:rPr>
          <w:szCs w:val="22"/>
        </w:rPr>
        <w:t>i</w:t>
      </w:r>
      <w:r w:rsidR="008B0B23" w:rsidRPr="00EC09C3">
        <w:rPr>
          <w:szCs w:val="22"/>
        </w:rPr>
        <w:t xml:space="preserve"> </w:t>
      </w:r>
      <w:r w:rsidR="00994305" w:rsidRPr="00EC09C3">
        <w:rPr>
          <w:szCs w:val="22"/>
        </w:rPr>
        <w:t xml:space="preserve">po prvom otvorení </w:t>
      </w:r>
      <w:r>
        <w:rPr>
          <w:szCs w:val="22"/>
        </w:rPr>
        <w:t>vrecka</w:t>
      </w:r>
      <w:r w:rsidR="00871F8B">
        <w:rPr>
          <w:szCs w:val="22"/>
        </w:rPr>
        <w:t xml:space="preserve">: 6 mesiacov. </w:t>
      </w:r>
    </w:p>
    <w:p w14:paraId="34DF7602" w14:textId="77777777" w:rsidR="002C6AFC" w:rsidRPr="001D25C3" w:rsidRDefault="002C6AFC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3E46D6C" w14:textId="30512AB0" w:rsidR="00B63219" w:rsidRPr="00EC09C3" w:rsidRDefault="008B0B2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Použitú náplasť nevyhadzujte do toalety.</w:t>
      </w:r>
    </w:p>
    <w:p w14:paraId="0D467D36" w14:textId="55552E5A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szCs w:val="22"/>
        </w:rPr>
        <w:t>Neli</w:t>
      </w:r>
      <w:r w:rsidR="008B0B23" w:rsidRPr="00EC09C3">
        <w:rPr>
          <w:szCs w:val="22"/>
        </w:rPr>
        <w:t>kvidujte lieky odpadovou vodou alebo domovým odpadom</w:t>
      </w:r>
      <w:r w:rsidRPr="00EC09C3">
        <w:rPr>
          <w:szCs w:val="22"/>
        </w:rPr>
        <w:t>.</w:t>
      </w:r>
      <w:r w:rsidR="008B28F5">
        <w:rPr>
          <w:szCs w:val="22"/>
        </w:rPr>
        <w:t xml:space="preserve"> </w:t>
      </w:r>
      <w:r w:rsidR="00054646">
        <w:rPr>
          <w:szCs w:val="22"/>
        </w:rPr>
        <w:t>Nepoužitý liek vráťte do lekárne.</w:t>
      </w:r>
      <w:r w:rsidRPr="00EC09C3">
        <w:rPr>
          <w:szCs w:val="22"/>
        </w:rPr>
        <w:t xml:space="preserve"> Tieto opatrenia pom</w:t>
      </w:r>
      <w:r w:rsidR="008B0B23" w:rsidRPr="00EC09C3">
        <w:rPr>
          <w:szCs w:val="22"/>
        </w:rPr>
        <w:t>ôžu chrániť životné prostredie.</w:t>
      </w:r>
    </w:p>
    <w:p w14:paraId="643E4433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CB5296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A2C1A35" w14:textId="77777777" w:rsidR="00B63219" w:rsidRPr="00EC09C3" w:rsidRDefault="00B63219" w:rsidP="0097413D">
      <w:pPr>
        <w:keepNext/>
        <w:numPr>
          <w:ilvl w:val="0"/>
          <w:numId w:val="14"/>
        </w:numPr>
        <w:spacing w:line="240" w:lineRule="auto"/>
        <w:ind w:left="567" w:right="-2"/>
        <w:jc w:val="both"/>
        <w:rPr>
          <w:b/>
          <w:szCs w:val="22"/>
        </w:rPr>
      </w:pPr>
      <w:r w:rsidRPr="00EC09C3">
        <w:rPr>
          <w:b/>
          <w:szCs w:val="22"/>
        </w:rPr>
        <w:t>Obsah balenia a ďalšie informácie</w:t>
      </w:r>
    </w:p>
    <w:p w14:paraId="38F65BAA" w14:textId="77777777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E275EA0" w14:textId="4B938B96" w:rsidR="00B63219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Čo </w:t>
      </w:r>
      <w:r w:rsidR="008B0B23" w:rsidRPr="00EC09C3">
        <w:rPr>
          <w:b/>
          <w:szCs w:val="22"/>
        </w:rPr>
        <w:t xml:space="preserve">Nurofen 200 mg liečivá náplasť </w:t>
      </w:r>
      <w:r w:rsidRPr="00EC09C3">
        <w:rPr>
          <w:b/>
          <w:szCs w:val="22"/>
        </w:rPr>
        <w:t>obsahuje</w:t>
      </w:r>
    </w:p>
    <w:p w14:paraId="689B5A72" w14:textId="77777777" w:rsidR="00A33883" w:rsidRPr="00EC09C3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6F9CF119" w14:textId="77777777" w:rsidR="00A3388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Liečivo je </w:t>
      </w:r>
      <w:r w:rsidR="008B0B23" w:rsidRPr="00EC09C3">
        <w:rPr>
          <w:szCs w:val="22"/>
        </w:rPr>
        <w:t xml:space="preserve">ibuprofén. </w:t>
      </w:r>
    </w:p>
    <w:p w14:paraId="2766001C" w14:textId="72DA3F8B" w:rsidR="00B63219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i/>
          <w:szCs w:val="22"/>
        </w:rPr>
      </w:pPr>
      <w:r w:rsidRPr="00EC09C3">
        <w:rPr>
          <w:szCs w:val="22"/>
        </w:rPr>
        <w:t>Každá liečivá náplasť obsahuje 200 mg ibuprofénu.</w:t>
      </w:r>
    </w:p>
    <w:p w14:paraId="39C4B441" w14:textId="77777777" w:rsidR="00A33883" w:rsidRDefault="00A3388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F1EFFCD" w14:textId="288DF916" w:rsidR="00B63219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Ďalšie zložky sú:</w:t>
      </w:r>
    </w:p>
    <w:p w14:paraId="7081D712" w14:textId="77777777" w:rsidR="008B0B23" w:rsidRPr="00EC09C3" w:rsidRDefault="008B0B23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024C8CC" w14:textId="3FE02197" w:rsidR="008B0B23" w:rsidRPr="00EC09C3" w:rsidRDefault="005B4FE0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Adh</w:t>
      </w:r>
      <w:r w:rsidR="008B28F5">
        <w:rPr>
          <w:szCs w:val="22"/>
        </w:rPr>
        <w:t>e</w:t>
      </w:r>
      <w:r>
        <w:rPr>
          <w:szCs w:val="22"/>
        </w:rPr>
        <w:t>z</w:t>
      </w:r>
      <w:r w:rsidR="008B28F5">
        <w:rPr>
          <w:szCs w:val="22"/>
        </w:rPr>
        <w:t>ív</w:t>
      </w:r>
      <w:r>
        <w:rPr>
          <w:szCs w:val="22"/>
        </w:rPr>
        <w:t>na</w:t>
      </w:r>
      <w:r w:rsidR="00537F59">
        <w:rPr>
          <w:szCs w:val="22"/>
        </w:rPr>
        <w:t xml:space="preserve"> (lepiaca)</w:t>
      </w:r>
      <w:r w:rsidR="008B0B23" w:rsidRPr="00EC09C3">
        <w:rPr>
          <w:szCs w:val="22"/>
        </w:rPr>
        <w:t xml:space="preserve"> vrstva:</w:t>
      </w:r>
    </w:p>
    <w:p w14:paraId="67D56CD1" w14:textId="46770521" w:rsidR="008B0B23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m</w:t>
      </w:r>
      <w:r w:rsidR="008B0B23" w:rsidRPr="00EC09C3">
        <w:rPr>
          <w:szCs w:val="22"/>
        </w:rPr>
        <w:t xml:space="preserve">akrogol 400, makrogol 20000, levomentol, </w:t>
      </w:r>
      <w:r w:rsidRPr="00EC09C3">
        <w:rPr>
          <w:szCs w:val="22"/>
        </w:rPr>
        <w:t>styrén-i</w:t>
      </w:r>
      <w:r w:rsidR="00F11BD2">
        <w:rPr>
          <w:szCs w:val="22"/>
        </w:rPr>
        <w:t>z</w:t>
      </w:r>
      <w:r w:rsidRPr="00EC09C3">
        <w:rPr>
          <w:szCs w:val="22"/>
        </w:rPr>
        <w:t>oprén-styrén</w:t>
      </w:r>
      <w:r w:rsidR="006459AB">
        <w:rPr>
          <w:szCs w:val="22"/>
        </w:rPr>
        <w:t>ový</w:t>
      </w:r>
      <w:r w:rsidRPr="00EC09C3">
        <w:rPr>
          <w:szCs w:val="22"/>
        </w:rPr>
        <w:t xml:space="preserve"> blokový kopolymér, polyi</w:t>
      </w:r>
      <w:r w:rsidR="00F11BD2">
        <w:rPr>
          <w:szCs w:val="22"/>
        </w:rPr>
        <w:t>z</w:t>
      </w:r>
      <w:r w:rsidRPr="00EC09C3">
        <w:rPr>
          <w:szCs w:val="22"/>
        </w:rPr>
        <w:t>obutylén, hydrogenovan</w:t>
      </w:r>
      <w:r w:rsidR="006459AB">
        <w:rPr>
          <w:szCs w:val="22"/>
        </w:rPr>
        <w:t>ý</w:t>
      </w:r>
      <w:r w:rsidRPr="00EC09C3">
        <w:rPr>
          <w:szCs w:val="22"/>
        </w:rPr>
        <w:t xml:space="preserve"> živicový glycerol</w:t>
      </w:r>
      <w:r w:rsidR="006459AB">
        <w:rPr>
          <w:szCs w:val="22"/>
        </w:rPr>
        <w:t>ester</w:t>
      </w:r>
      <w:r w:rsidRPr="00EC09C3">
        <w:rPr>
          <w:szCs w:val="22"/>
        </w:rPr>
        <w:t>, tekutý parafín</w:t>
      </w:r>
    </w:p>
    <w:p w14:paraId="03730CAB" w14:textId="77777777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B99E96" w14:textId="5F0CA358" w:rsidR="0067243F" w:rsidRPr="00EC09C3" w:rsidRDefault="008B28F5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Krycia</w:t>
      </w:r>
      <w:r w:rsidR="0067243F" w:rsidRPr="00EC09C3">
        <w:rPr>
          <w:szCs w:val="22"/>
        </w:rPr>
        <w:t xml:space="preserve"> vrstva:</w:t>
      </w:r>
    </w:p>
    <w:p w14:paraId="606C9841" w14:textId="4AE00F85" w:rsidR="0067243F" w:rsidRPr="00EC09C3" w:rsidRDefault="00F11BD2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tkaný </w:t>
      </w:r>
      <w:r w:rsidR="0067243F" w:rsidRPr="00EC09C3">
        <w:rPr>
          <w:szCs w:val="22"/>
        </w:rPr>
        <w:t>polyetyléntereftalát (PET)</w:t>
      </w:r>
    </w:p>
    <w:p w14:paraId="3BE29E55" w14:textId="77777777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E100B0" w14:textId="669E2FD0" w:rsidR="0067243F" w:rsidRPr="00EC09C3" w:rsidRDefault="006459AB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>Ochranná fólia</w:t>
      </w:r>
      <w:r w:rsidR="0067243F" w:rsidRPr="00EC09C3">
        <w:rPr>
          <w:szCs w:val="22"/>
        </w:rPr>
        <w:t>:</w:t>
      </w:r>
    </w:p>
    <w:p w14:paraId="22738A7E" w14:textId="1C368BF1" w:rsidR="0067243F" w:rsidRPr="00EC09C3" w:rsidRDefault="0067243F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silikónom potiahnutý polyetyléntereftalát (PET)</w:t>
      </w:r>
    </w:p>
    <w:p w14:paraId="334815D8" w14:textId="77777777" w:rsidR="00B63219" w:rsidRPr="00EC09C3" w:rsidRDefault="00B63219" w:rsidP="00EC09C3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7AC60C" w14:textId="0B93EA58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 xml:space="preserve">Ako </w:t>
      </w:r>
      <w:r w:rsidR="0067243F" w:rsidRPr="00EC09C3">
        <w:rPr>
          <w:b/>
          <w:szCs w:val="22"/>
        </w:rPr>
        <w:t xml:space="preserve">vyzerá Nurofen 200 mg liečivá náplasť </w:t>
      </w:r>
      <w:r w:rsidRPr="00EC09C3">
        <w:rPr>
          <w:b/>
          <w:szCs w:val="22"/>
        </w:rPr>
        <w:t>a obsah balenia</w:t>
      </w:r>
    </w:p>
    <w:p w14:paraId="4491F913" w14:textId="350BC9EB" w:rsidR="0067243F" w:rsidRPr="00EC09C3" w:rsidRDefault="0067243F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Liečivá náplasť je zložená z bezfarebnej, samolepiacej vrstvy nanesenej na flexibilný tkaný podklad telovej farby o veľkosti 10 cm x 14 cm s vrstvou uvoľňujúcou liečivo.</w:t>
      </w:r>
    </w:p>
    <w:p w14:paraId="199D0A2A" w14:textId="77777777" w:rsidR="002B3000" w:rsidRPr="00EC09C3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89BA8AD" w14:textId="137EDD1F" w:rsidR="002B3000" w:rsidRPr="00EC09C3" w:rsidRDefault="002B3000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 xml:space="preserve">Jedno </w:t>
      </w:r>
      <w:r w:rsidR="00F26E56">
        <w:rPr>
          <w:szCs w:val="22"/>
        </w:rPr>
        <w:t>vrecko</w:t>
      </w:r>
      <w:r w:rsidRPr="00EC09C3">
        <w:rPr>
          <w:szCs w:val="22"/>
        </w:rPr>
        <w:t xml:space="preserve"> </w:t>
      </w:r>
      <w:r w:rsidR="005B5961" w:rsidRPr="00EC09C3">
        <w:rPr>
          <w:szCs w:val="22"/>
        </w:rPr>
        <w:t>obsahuje 2 alebo 4 liečivé náplasti.</w:t>
      </w:r>
    </w:p>
    <w:p w14:paraId="7DA6DF21" w14:textId="784B4DA6" w:rsidR="005B5961" w:rsidRPr="00EC09C3" w:rsidRDefault="005B5961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EC09C3">
        <w:rPr>
          <w:szCs w:val="22"/>
        </w:rPr>
        <w:t>Veľkosť balenia: 2, 4, 6</w:t>
      </w:r>
      <w:r w:rsidR="004B247A">
        <w:rPr>
          <w:szCs w:val="22"/>
        </w:rPr>
        <w:t>, 8 alebo 10 liečivých náplastí</w:t>
      </w:r>
      <w:r w:rsidR="00F638DE">
        <w:rPr>
          <w:szCs w:val="22"/>
        </w:rPr>
        <w:t>.</w:t>
      </w:r>
    </w:p>
    <w:p w14:paraId="37BB156E" w14:textId="7D617595" w:rsidR="005B5961" w:rsidRPr="00EC09C3" w:rsidRDefault="005B5961" w:rsidP="00EC09C3">
      <w:pPr>
        <w:jc w:val="both"/>
        <w:rPr>
          <w:iCs/>
          <w:szCs w:val="22"/>
        </w:rPr>
      </w:pPr>
      <w:r w:rsidRPr="00EC09C3">
        <w:rPr>
          <w:szCs w:val="22"/>
        </w:rPr>
        <w:t>Na trh nemusia byť uvedené všetky veľkosti balenia.</w:t>
      </w:r>
    </w:p>
    <w:p w14:paraId="540CBE9B" w14:textId="77777777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F93114" w14:textId="68CBADAD" w:rsidR="00B63219" w:rsidRPr="00EC09C3" w:rsidRDefault="00B63219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lastRenderedPageBreak/>
        <w:t>Držiteľ rozhodnutia o registrácii a</w:t>
      </w:r>
      <w:r w:rsidR="005B5961" w:rsidRPr="00EC09C3">
        <w:rPr>
          <w:b/>
          <w:szCs w:val="22"/>
        </w:rPr>
        <w:t> </w:t>
      </w:r>
      <w:r w:rsidRPr="00EC09C3">
        <w:rPr>
          <w:b/>
          <w:szCs w:val="22"/>
        </w:rPr>
        <w:t>výrobca</w:t>
      </w:r>
    </w:p>
    <w:p w14:paraId="4A43E5B9" w14:textId="77777777" w:rsidR="00A33883" w:rsidRDefault="00A33883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46867627" w14:textId="7B8E86AF" w:rsidR="005B5961" w:rsidRPr="00EC09C3" w:rsidRDefault="005B5961" w:rsidP="00EC09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EC09C3">
        <w:rPr>
          <w:b/>
          <w:szCs w:val="22"/>
        </w:rPr>
        <w:t>Držiteľ rozhodnutia o registrácii</w:t>
      </w:r>
    </w:p>
    <w:p w14:paraId="7E1C7DCB" w14:textId="712E47E8" w:rsidR="00276336" w:rsidRPr="00276336" w:rsidRDefault="00276336" w:rsidP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1" w:name="_Hlk524341986"/>
      <w:r w:rsidRPr="00276336">
        <w:rPr>
          <w:szCs w:val="22"/>
        </w:rPr>
        <w:t>Reckitt Benckiser (Czech Republic), spol. s r.o.</w:t>
      </w:r>
      <w:r>
        <w:rPr>
          <w:szCs w:val="22"/>
        </w:rPr>
        <w:t xml:space="preserve">, </w:t>
      </w:r>
      <w:r w:rsidRPr="00276336">
        <w:rPr>
          <w:szCs w:val="22"/>
        </w:rPr>
        <w:t>Vinohradská 2828/151</w:t>
      </w:r>
      <w:r>
        <w:rPr>
          <w:szCs w:val="22"/>
        </w:rPr>
        <w:t xml:space="preserve">, </w:t>
      </w:r>
      <w:r w:rsidRPr="00276336">
        <w:rPr>
          <w:szCs w:val="22"/>
        </w:rPr>
        <w:t>Praha 3, 130 00</w:t>
      </w:r>
    </w:p>
    <w:p w14:paraId="25D1DE30" w14:textId="37099294" w:rsidR="005B5961" w:rsidRDefault="002763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76336">
        <w:rPr>
          <w:szCs w:val="22"/>
        </w:rPr>
        <w:t>Česká republika</w:t>
      </w:r>
      <w:bookmarkEnd w:id="1"/>
    </w:p>
    <w:p w14:paraId="325AB639" w14:textId="77777777" w:rsidR="00A33883" w:rsidRPr="00EC09C3" w:rsidRDefault="00A33883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F459F97" w14:textId="2C39F9E0" w:rsidR="005B5961" w:rsidRPr="00EC09C3" w:rsidRDefault="005B5961" w:rsidP="00EC09C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EC09C3">
        <w:rPr>
          <w:b/>
          <w:szCs w:val="22"/>
        </w:rPr>
        <w:t>Výrobca</w:t>
      </w:r>
    </w:p>
    <w:p w14:paraId="357D8A93" w14:textId="4574A472" w:rsidR="005B5961" w:rsidRPr="00EC09C3" w:rsidRDefault="005B5961" w:rsidP="00EC09C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EC09C3">
        <w:rPr>
          <w:szCs w:val="22"/>
        </w:rPr>
        <w:t>Reckitt Benckiser Healthcare International Ltd., Thane Road, Nottingham, NG90 2D</w:t>
      </w:r>
      <w:r w:rsidR="002905B7">
        <w:rPr>
          <w:szCs w:val="22"/>
        </w:rPr>
        <w:t xml:space="preserve">B, </w:t>
      </w:r>
      <w:r w:rsidR="000D4537">
        <w:rPr>
          <w:szCs w:val="22"/>
        </w:rPr>
        <w:t>Spojené kráľovstvo</w:t>
      </w:r>
    </w:p>
    <w:p w14:paraId="5BF9C964" w14:textId="77777777" w:rsidR="005B5961" w:rsidRPr="00EC09C3" w:rsidRDefault="005B5961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27923F4" w14:textId="3732D33C" w:rsidR="00B63219" w:rsidRPr="00EC09C3" w:rsidRDefault="00B63219" w:rsidP="00EC09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</w:rPr>
      </w:pPr>
      <w:r w:rsidRPr="00EC09C3">
        <w:rPr>
          <w:b/>
          <w:szCs w:val="22"/>
        </w:rPr>
        <w:t>Táto písomná informácia bola naposledy aktualizovaná v</w:t>
      </w:r>
      <w:r w:rsidR="00A33883">
        <w:rPr>
          <w:b/>
          <w:szCs w:val="22"/>
        </w:rPr>
        <w:t> </w:t>
      </w:r>
      <w:r w:rsidR="002C6AFC">
        <w:rPr>
          <w:b/>
          <w:szCs w:val="22"/>
        </w:rPr>
        <w:t>máji</w:t>
      </w:r>
      <w:r w:rsidR="006D19D4">
        <w:rPr>
          <w:b/>
          <w:noProof/>
          <w:szCs w:val="22"/>
        </w:rPr>
        <w:t xml:space="preserve"> 2019.</w:t>
      </w:r>
    </w:p>
    <w:p w14:paraId="3C652E4B" w14:textId="77777777" w:rsidR="00B63219" w:rsidRPr="00EC09C3" w:rsidRDefault="00B63219" w:rsidP="00EC09C3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544E53A" w14:textId="77777777" w:rsidR="00980F95" w:rsidRPr="00EC09C3" w:rsidRDefault="00980F95" w:rsidP="00EC09C3">
      <w:pPr>
        <w:jc w:val="both"/>
        <w:rPr>
          <w:szCs w:val="22"/>
        </w:rPr>
      </w:pPr>
    </w:p>
    <w:sectPr w:rsidR="00980F95" w:rsidRPr="00EC09C3" w:rsidSect="009A32F9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1B29E" w14:textId="77777777" w:rsidR="00915E95" w:rsidRDefault="00915E95" w:rsidP="008B0B23">
      <w:pPr>
        <w:spacing w:line="240" w:lineRule="auto"/>
      </w:pPr>
      <w:r>
        <w:separator/>
      </w:r>
    </w:p>
  </w:endnote>
  <w:endnote w:type="continuationSeparator" w:id="0">
    <w:p w14:paraId="332419DA" w14:textId="77777777" w:rsidR="00915E95" w:rsidRDefault="00915E95" w:rsidP="008B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04F9" w14:textId="77777777" w:rsidR="009A32F9" w:rsidRPr="004F6C81" w:rsidRDefault="009A32F9" w:rsidP="009A32F9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4F6C81">
      <w:rPr>
        <w:rStyle w:val="slostrany"/>
        <w:rFonts w:ascii="Times New Roman" w:hAnsi="Times New Roman"/>
        <w:sz w:val="18"/>
        <w:szCs w:val="18"/>
      </w:rPr>
      <w:fldChar w:fldCharType="begin"/>
    </w:r>
    <w:r w:rsidRPr="004F6C8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F6C81">
      <w:rPr>
        <w:rStyle w:val="slostrany"/>
        <w:rFonts w:ascii="Times New Roman" w:hAnsi="Times New Roman"/>
        <w:sz w:val="18"/>
        <w:szCs w:val="18"/>
      </w:rPr>
      <w:fldChar w:fldCharType="separate"/>
    </w:r>
    <w:r w:rsidR="00C350BF">
      <w:rPr>
        <w:rStyle w:val="slostrany"/>
        <w:rFonts w:ascii="Times New Roman" w:hAnsi="Times New Roman"/>
        <w:sz w:val="18"/>
        <w:szCs w:val="18"/>
      </w:rPr>
      <w:t>1</w:t>
    </w:r>
    <w:r w:rsidRPr="004F6C8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287D" w14:textId="77777777" w:rsidR="009A32F9" w:rsidRDefault="009A32F9" w:rsidP="009A32F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0697" w14:textId="77777777" w:rsidR="00915E95" w:rsidRDefault="00915E95" w:rsidP="008B0B23">
      <w:pPr>
        <w:spacing w:line="240" w:lineRule="auto"/>
      </w:pPr>
      <w:r>
        <w:separator/>
      </w:r>
    </w:p>
  </w:footnote>
  <w:footnote w:type="continuationSeparator" w:id="0">
    <w:p w14:paraId="067C492F" w14:textId="77777777" w:rsidR="00915E95" w:rsidRDefault="00915E95" w:rsidP="008B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DA39" w14:textId="33DE6F6D" w:rsidR="0069005C" w:rsidRPr="006E4DA9" w:rsidRDefault="0069005C" w:rsidP="0069005C">
    <w:pPr>
      <w:rPr>
        <w:sz w:val="18"/>
        <w:szCs w:val="18"/>
        <w:lang w:val="cs-CZ" w:eastAsia="cs-CZ" w:bidi="ar-SA"/>
      </w:rPr>
    </w:pPr>
    <w:r w:rsidRPr="00251515">
      <w:rPr>
        <w:sz w:val="18"/>
        <w:szCs w:val="18"/>
      </w:rPr>
      <w:t>Schvá</w:t>
    </w:r>
    <w:r>
      <w:rPr>
        <w:sz w:val="18"/>
        <w:szCs w:val="18"/>
      </w:rPr>
      <w:t>lený text k rozhodnutiu o zmene</w:t>
    </w:r>
    <w:r w:rsidRPr="00251515">
      <w:rPr>
        <w:sz w:val="18"/>
        <w:szCs w:val="18"/>
      </w:rPr>
      <w:t xml:space="preserve">, ev. </w:t>
    </w:r>
    <w:r w:rsidRPr="00251515">
      <w:rPr>
        <w:sz w:val="18"/>
        <w:szCs w:val="18"/>
      </w:rPr>
      <w:t>č.:</w:t>
    </w:r>
    <w:r>
      <w:rPr>
        <w:sz w:val="18"/>
        <w:szCs w:val="18"/>
      </w:rPr>
      <w:t xml:space="preserve"> </w:t>
    </w:r>
    <w:r w:rsidRPr="00C53116">
      <w:rPr>
        <w:sz w:val="18"/>
        <w:szCs w:val="18"/>
      </w:rPr>
      <w:t>2018/07018-</w:t>
    </w:r>
    <w:r w:rsidR="001D25C3">
      <w:rPr>
        <w:sz w:val="18"/>
        <w:szCs w:val="18"/>
      </w:rPr>
      <w:t>ZME</w:t>
    </w:r>
  </w:p>
  <w:p w14:paraId="2A655CE8" w14:textId="77777777" w:rsidR="009A32F9" w:rsidRDefault="009A32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D3B14"/>
    <w:multiLevelType w:val="hybridMultilevel"/>
    <w:tmpl w:val="3B2C84E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55C"/>
    <w:multiLevelType w:val="hybridMultilevel"/>
    <w:tmpl w:val="99CCB85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E34"/>
    <w:multiLevelType w:val="hybridMultilevel"/>
    <w:tmpl w:val="45A8CA4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168F"/>
    <w:multiLevelType w:val="hybridMultilevel"/>
    <w:tmpl w:val="3502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E1875"/>
    <w:multiLevelType w:val="hybridMultilevel"/>
    <w:tmpl w:val="0818D10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4A0B"/>
    <w:multiLevelType w:val="hybridMultilevel"/>
    <w:tmpl w:val="0E96F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F82"/>
    <w:multiLevelType w:val="hybridMultilevel"/>
    <w:tmpl w:val="10608216"/>
    <w:lvl w:ilvl="0" w:tplc="FF8660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9984282"/>
    <w:multiLevelType w:val="hybridMultilevel"/>
    <w:tmpl w:val="5372ABFA"/>
    <w:lvl w:ilvl="0" w:tplc="59DEE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0B7F12"/>
    <w:multiLevelType w:val="hybridMultilevel"/>
    <w:tmpl w:val="59F0E5CA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47B1"/>
    <w:multiLevelType w:val="hybridMultilevel"/>
    <w:tmpl w:val="447CBD4E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skova">
    <w15:presenceInfo w15:providerId="None" w15:userId="Huskova"/>
  </w15:person>
  <w15:person w15:author="Kulhavy, Lukas">
    <w15:presenceInfo w15:providerId="AD" w15:userId="S-1-5-21-3081388108-1913582122-755921781-181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19"/>
    <w:rsid w:val="000337BE"/>
    <w:rsid w:val="000339D2"/>
    <w:rsid w:val="00054646"/>
    <w:rsid w:val="000C6D8E"/>
    <w:rsid w:val="000D4537"/>
    <w:rsid w:val="0010380B"/>
    <w:rsid w:val="00134A3F"/>
    <w:rsid w:val="001849AF"/>
    <w:rsid w:val="001D25C3"/>
    <w:rsid w:val="001F67AA"/>
    <w:rsid w:val="002055CF"/>
    <w:rsid w:val="002365D1"/>
    <w:rsid w:val="00263C92"/>
    <w:rsid w:val="00276336"/>
    <w:rsid w:val="002905B7"/>
    <w:rsid w:val="002B3000"/>
    <w:rsid w:val="002C6AFC"/>
    <w:rsid w:val="0031348C"/>
    <w:rsid w:val="00353796"/>
    <w:rsid w:val="0037070A"/>
    <w:rsid w:val="003978EE"/>
    <w:rsid w:val="003D4EF4"/>
    <w:rsid w:val="00424C1F"/>
    <w:rsid w:val="004278F4"/>
    <w:rsid w:val="00470E2C"/>
    <w:rsid w:val="00495199"/>
    <w:rsid w:val="004A58B0"/>
    <w:rsid w:val="004B247A"/>
    <w:rsid w:val="004C365C"/>
    <w:rsid w:val="004D05D1"/>
    <w:rsid w:val="004E09E2"/>
    <w:rsid w:val="004F6C81"/>
    <w:rsid w:val="005039B9"/>
    <w:rsid w:val="00510F14"/>
    <w:rsid w:val="00537F59"/>
    <w:rsid w:val="00546BF7"/>
    <w:rsid w:val="005B4FE0"/>
    <w:rsid w:val="005B5961"/>
    <w:rsid w:val="005C4AE6"/>
    <w:rsid w:val="005F290A"/>
    <w:rsid w:val="005F5AB3"/>
    <w:rsid w:val="006459AB"/>
    <w:rsid w:val="00646938"/>
    <w:rsid w:val="0067243F"/>
    <w:rsid w:val="00672C0B"/>
    <w:rsid w:val="006859E5"/>
    <w:rsid w:val="0069005C"/>
    <w:rsid w:val="006950F2"/>
    <w:rsid w:val="006B4EBC"/>
    <w:rsid w:val="006C1022"/>
    <w:rsid w:val="006C7120"/>
    <w:rsid w:val="006D19D4"/>
    <w:rsid w:val="006F6DDF"/>
    <w:rsid w:val="007053CF"/>
    <w:rsid w:val="00745C24"/>
    <w:rsid w:val="007C1497"/>
    <w:rsid w:val="007E62FF"/>
    <w:rsid w:val="00817C9F"/>
    <w:rsid w:val="00832A4A"/>
    <w:rsid w:val="00871F8B"/>
    <w:rsid w:val="008B0B23"/>
    <w:rsid w:val="008B28F5"/>
    <w:rsid w:val="008F0419"/>
    <w:rsid w:val="009100DC"/>
    <w:rsid w:val="00915E95"/>
    <w:rsid w:val="009229FC"/>
    <w:rsid w:val="0097413D"/>
    <w:rsid w:val="00980F95"/>
    <w:rsid w:val="00994305"/>
    <w:rsid w:val="009A32F9"/>
    <w:rsid w:val="009C162B"/>
    <w:rsid w:val="00A07998"/>
    <w:rsid w:val="00A13F53"/>
    <w:rsid w:val="00A27E2A"/>
    <w:rsid w:val="00A33883"/>
    <w:rsid w:val="00A64CE4"/>
    <w:rsid w:val="00A76961"/>
    <w:rsid w:val="00A916BA"/>
    <w:rsid w:val="00AA5F9E"/>
    <w:rsid w:val="00B2023B"/>
    <w:rsid w:val="00B32E7A"/>
    <w:rsid w:val="00B33CCB"/>
    <w:rsid w:val="00B4659F"/>
    <w:rsid w:val="00B55AC3"/>
    <w:rsid w:val="00B63219"/>
    <w:rsid w:val="00BA03BB"/>
    <w:rsid w:val="00BC04D3"/>
    <w:rsid w:val="00C350BF"/>
    <w:rsid w:val="00C70CA8"/>
    <w:rsid w:val="00CC1CF0"/>
    <w:rsid w:val="00D01CC3"/>
    <w:rsid w:val="00D97DEB"/>
    <w:rsid w:val="00DA5A4D"/>
    <w:rsid w:val="00DB0BC5"/>
    <w:rsid w:val="00E842D2"/>
    <w:rsid w:val="00EB45A4"/>
    <w:rsid w:val="00EC09C3"/>
    <w:rsid w:val="00EC1B37"/>
    <w:rsid w:val="00EC3E8E"/>
    <w:rsid w:val="00F04831"/>
    <w:rsid w:val="00F11BD2"/>
    <w:rsid w:val="00F26E56"/>
    <w:rsid w:val="00F638DE"/>
    <w:rsid w:val="00F70D36"/>
    <w:rsid w:val="00F767CD"/>
    <w:rsid w:val="00FA63EF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8F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iPriority w:val="99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21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6321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B63219"/>
    <w:rPr>
      <w:rFonts w:ascii="Arial" w:eastAsia="Times New Roman" w:hAnsi="Arial" w:cs="Times New Roman"/>
      <w:noProof/>
      <w:sz w:val="16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B6321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63219"/>
    <w:rPr>
      <w:rFonts w:ascii="Arial" w:eastAsia="Times New Roman" w:hAnsi="Arial" w:cs="Times New Roman"/>
      <w:sz w:val="20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B63219"/>
  </w:style>
  <w:style w:type="paragraph" w:styleId="Textkomentra">
    <w:name w:val="annotation text"/>
    <w:basedOn w:val="Normlny"/>
    <w:link w:val="TextkomentraChar"/>
    <w:uiPriority w:val="99"/>
    <w:unhideWhenUsed/>
    <w:rsid w:val="00B6321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3219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6321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B6321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63219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63219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B6321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19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rsid w:val="009A32F9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39"/>
    <w:rsid w:val="004A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6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696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6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3110-389D-4EF3-BD29-53A4EDE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2</cp:revision>
  <dcterms:created xsi:type="dcterms:W3CDTF">2019-05-07T06:09:00Z</dcterms:created>
  <dcterms:modified xsi:type="dcterms:W3CDTF">2019-05-07T06:09:00Z</dcterms:modified>
</cp:coreProperties>
</file>